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7" w:type="dxa"/>
        <w:tblLook w:val="01E0"/>
      </w:tblPr>
      <w:tblGrid>
        <w:gridCol w:w="9574"/>
      </w:tblGrid>
      <w:tr w:rsidR="00C8065A" w:rsidRPr="00BA1FB8" w:rsidTr="00392B2E">
        <w:tc>
          <w:tcPr>
            <w:tcW w:w="4867" w:type="dxa"/>
            <w:shd w:val="clear" w:color="auto" w:fill="auto"/>
          </w:tcPr>
          <w:p w:rsidR="00C8065A" w:rsidRDefault="00C8065A" w:rsidP="00392B2E">
            <w:pPr>
              <w:rPr>
                <w:spacing w:val="2"/>
                <w:sz w:val="20"/>
              </w:rPr>
            </w:pPr>
          </w:p>
          <w:tbl>
            <w:tblPr>
              <w:tblW w:w="9720" w:type="dxa"/>
              <w:jc w:val="center"/>
              <w:tblLook w:val="0000"/>
            </w:tblPr>
            <w:tblGrid>
              <w:gridCol w:w="4132"/>
              <w:gridCol w:w="1448"/>
              <w:gridCol w:w="4140"/>
            </w:tblGrid>
            <w:tr w:rsidR="004F1A18" w:rsidRPr="008F0B5E" w:rsidTr="00A043F8">
              <w:trPr>
                <w:trHeight w:val="1085"/>
                <w:jc w:val="center"/>
              </w:trPr>
              <w:tc>
                <w:tcPr>
                  <w:tcW w:w="4132" w:type="dxa"/>
                  <w:shd w:val="clear" w:color="auto" w:fill="auto"/>
                </w:tcPr>
                <w:p w:rsidR="004F1A18" w:rsidRPr="008F0B5E" w:rsidRDefault="004F1A18" w:rsidP="00A043F8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 xml:space="preserve">              </w:t>
                  </w:r>
                  <w:r w:rsidRPr="008F0B5E">
                    <w:rPr>
                      <w:lang w:val="be-BY"/>
                    </w:rPr>
                    <w:t>Башкортостан Республика</w:t>
                  </w:r>
                  <w:r w:rsidRPr="008F0B5E">
                    <w:rPr>
                      <w:lang w:val="en-US"/>
                    </w:rPr>
                    <w:t>h</w:t>
                  </w:r>
                  <w:r w:rsidRPr="008F0B5E">
                    <w:rPr>
                      <w:lang w:val="tt-RU"/>
                    </w:rPr>
                    <w:t>ы</w:t>
                  </w:r>
                </w:p>
                <w:p w:rsidR="004F1A18" w:rsidRPr="008F0B5E" w:rsidRDefault="004F1A18" w:rsidP="00A043F8">
                  <w:pPr>
                    <w:jc w:val="center"/>
                    <w:rPr>
                      <w:lang w:val="be-BY"/>
                    </w:rPr>
                  </w:pPr>
                  <w:r w:rsidRPr="008F0B5E">
                    <w:rPr>
                      <w:lang w:val="be-BY"/>
                    </w:rPr>
                    <w:t>Салауат районы</w:t>
                  </w:r>
                </w:p>
                <w:p w:rsidR="004F1A18" w:rsidRPr="008F0B5E" w:rsidRDefault="004F1A18" w:rsidP="00A043F8">
                  <w:pPr>
                    <w:jc w:val="center"/>
                    <w:rPr>
                      <w:lang w:val="tt-RU"/>
                    </w:rPr>
                  </w:pPr>
                  <w:r w:rsidRPr="008F0B5E">
                    <w:rPr>
                      <w:lang w:val="be-BY"/>
                    </w:rPr>
                    <w:t>муни</w:t>
                  </w:r>
                  <w:r w:rsidRPr="008F0B5E">
                    <w:t>ц</w:t>
                  </w:r>
                  <w:r w:rsidRPr="008F0B5E">
                    <w:rPr>
                      <w:lang w:val="tt-RU"/>
                    </w:rPr>
                    <w:t>и</w:t>
                  </w:r>
                  <w:r w:rsidRPr="008F0B5E">
                    <w:rPr>
                      <w:lang w:val="be-BY"/>
                    </w:rPr>
                    <w:t>пал</w:t>
                  </w:r>
                  <w:r w:rsidRPr="008F0B5E">
                    <w:t>ь</w:t>
                  </w:r>
                  <w:r w:rsidRPr="008F0B5E">
                    <w:rPr>
                      <w:lang w:val="tt-RU"/>
                    </w:rPr>
                    <w:t xml:space="preserve"> районын</w:t>
                  </w:r>
                  <w:r w:rsidRPr="008F0B5E">
                    <w:rPr>
                      <w:lang w:val="be-BY"/>
                    </w:rPr>
                    <w:t>ың</w:t>
                  </w:r>
                  <w:r w:rsidRPr="008F0B5E">
                    <w:rPr>
                      <w:lang w:val="tt-RU"/>
                    </w:rPr>
                    <w:t xml:space="preserve"> </w:t>
                  </w:r>
                </w:p>
                <w:p w:rsidR="004F1A18" w:rsidRPr="008F0B5E" w:rsidRDefault="004F1A18" w:rsidP="00A043F8">
                  <w:pPr>
                    <w:jc w:val="center"/>
                    <w:rPr>
                      <w:lang w:val="tt-RU"/>
                    </w:rPr>
                  </w:pPr>
                  <w:r w:rsidRPr="008F0B5E">
                    <w:rPr>
                      <w:lang w:val="tt-RU"/>
                    </w:rPr>
                    <w:t>Таймый ауыл советы</w:t>
                  </w:r>
                </w:p>
                <w:p w:rsidR="004F1A18" w:rsidRPr="008F0B5E" w:rsidRDefault="004F1A18" w:rsidP="00A043F8">
                  <w:pPr>
                    <w:jc w:val="center"/>
                    <w:rPr>
                      <w:lang w:val="tt-RU"/>
                    </w:rPr>
                  </w:pPr>
                  <w:r w:rsidRPr="008F0B5E">
                    <w:rPr>
                      <w:lang w:val="tt-RU"/>
                    </w:rPr>
                    <w:t>ауыл биләмә</w:t>
                  </w:r>
                  <w:r w:rsidRPr="008F0B5E">
                    <w:rPr>
                      <w:lang w:val="en-US"/>
                    </w:rPr>
                    <w:t>h</w:t>
                  </w:r>
                  <w:r w:rsidRPr="008F0B5E">
                    <w:rPr>
                      <w:lang w:val="tt-RU"/>
                    </w:rPr>
                    <w:t>е Хакимиәте</w:t>
                  </w:r>
                </w:p>
              </w:tc>
              <w:tc>
                <w:tcPr>
                  <w:tcW w:w="1448" w:type="dxa"/>
                  <w:vMerge w:val="restart"/>
                  <w:shd w:val="clear" w:color="auto" w:fill="auto"/>
                </w:tcPr>
                <w:p w:rsidR="004F1A18" w:rsidRPr="008F0B5E" w:rsidRDefault="004F1A18" w:rsidP="00A043F8"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915035</wp:posOffset>
                        </wp:positionV>
                        <wp:extent cx="637540" cy="795020"/>
                        <wp:effectExtent l="19050" t="0" r="0" b="0"/>
                        <wp:wrapThrough wrapText="bothSides">
                          <wp:wrapPolygon edited="0">
                            <wp:start x="-645" y="0"/>
                            <wp:lineTo x="-645" y="21220"/>
                            <wp:lineTo x="21299" y="21220"/>
                            <wp:lineTo x="21299" y="0"/>
                            <wp:lineTo x="-645" y="0"/>
                          </wp:wrapPolygon>
                        </wp:wrapThrough>
                        <wp:docPr id="2" name="Рисунок 2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6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:rsidR="004F1A18" w:rsidRPr="008F0B5E" w:rsidRDefault="004F1A18" w:rsidP="00A043F8">
                  <w:pPr>
                    <w:ind w:left="-20"/>
                    <w:jc w:val="center"/>
                  </w:pPr>
                  <w:r w:rsidRPr="008F0B5E">
                    <w:t>Республика  Башкортостан</w:t>
                  </w:r>
                </w:p>
                <w:p w:rsidR="004F1A18" w:rsidRPr="008F0B5E" w:rsidRDefault="004F1A18" w:rsidP="00A043F8">
                  <w:pPr>
                    <w:ind w:left="-20"/>
                    <w:jc w:val="center"/>
                    <w:rPr>
                      <w:lang w:val="tt-RU"/>
                    </w:rPr>
                  </w:pPr>
                  <w:r>
                    <w:t xml:space="preserve"> </w:t>
                  </w:r>
                  <w:r w:rsidRPr="008F0B5E">
                    <w:t>Администрация сельского поселения</w:t>
                  </w:r>
                </w:p>
                <w:p w:rsidR="004F1A18" w:rsidRPr="008F0B5E" w:rsidRDefault="004F1A18" w:rsidP="00A043F8">
                  <w:pPr>
                    <w:ind w:left="-20"/>
                    <w:jc w:val="center"/>
                    <w:rPr>
                      <w:lang w:val="tt-RU"/>
                    </w:rPr>
                  </w:pPr>
                  <w:r w:rsidRPr="008F0B5E">
                    <w:rPr>
                      <w:lang w:val="tt-RU"/>
                    </w:rPr>
                    <w:t>Таймеевский сельсовет</w:t>
                  </w:r>
                </w:p>
                <w:p w:rsidR="004F1A18" w:rsidRPr="008F0B5E" w:rsidRDefault="004F1A18" w:rsidP="00A043F8">
                  <w:pPr>
                    <w:ind w:left="-20"/>
                    <w:jc w:val="center"/>
                  </w:pPr>
                  <w:r w:rsidRPr="008F0B5E">
                    <w:t>муниципального района</w:t>
                  </w:r>
                </w:p>
                <w:p w:rsidR="004F1A18" w:rsidRPr="008F0B5E" w:rsidRDefault="004F1A18" w:rsidP="00A043F8">
                  <w:pPr>
                    <w:ind w:left="-20"/>
                    <w:jc w:val="center"/>
                  </w:pPr>
                  <w:r w:rsidRPr="008F0B5E">
                    <w:t>Салаватский район</w:t>
                  </w:r>
                </w:p>
              </w:tc>
            </w:tr>
            <w:tr w:rsidR="004F1A18" w:rsidRPr="008F0B5E" w:rsidTr="00A043F8">
              <w:trPr>
                <w:trHeight w:val="439"/>
                <w:jc w:val="center"/>
              </w:trPr>
              <w:tc>
                <w:tcPr>
                  <w:tcW w:w="4132" w:type="dxa"/>
                  <w:tcBorders>
                    <w:bottom w:val="thickThinSmallGap" w:sz="24" w:space="0" w:color="auto"/>
                  </w:tcBorders>
                  <w:shd w:val="clear" w:color="auto" w:fill="auto"/>
                </w:tcPr>
                <w:p w:rsidR="004F1A18" w:rsidRPr="008F0B5E" w:rsidRDefault="004F1A18" w:rsidP="00A043F8">
                  <w:pPr>
                    <w:jc w:val="center"/>
                    <w:rPr>
                      <w:lang w:val="be-BY"/>
                    </w:rPr>
                  </w:pPr>
                  <w:r w:rsidRPr="008F0B5E">
                    <w:rPr>
                      <w:lang w:val="be-BY"/>
                    </w:rPr>
                    <w:t xml:space="preserve">452484, Таймый ауылы, </w:t>
                  </w:r>
                </w:p>
                <w:p w:rsidR="004F1A18" w:rsidRPr="008F0B5E" w:rsidRDefault="004F1A18" w:rsidP="00A043F8">
                  <w:pPr>
                    <w:jc w:val="center"/>
                    <w:rPr>
                      <w:lang w:val="be-BY"/>
                    </w:rPr>
                  </w:pPr>
                  <w:r w:rsidRPr="008F0B5E">
                    <w:rPr>
                      <w:lang w:val="en-US"/>
                    </w:rPr>
                    <w:t>Y</w:t>
                  </w:r>
                  <w:r w:rsidRPr="008F0B5E">
                    <w:rPr>
                      <w:rFonts w:hAnsi="Lucida Sans Unicode"/>
                      <w:lang w:val="be-BY"/>
                    </w:rPr>
                    <w:t>ҙ</w:t>
                  </w:r>
                  <w:r w:rsidRPr="008F0B5E">
                    <w:rPr>
                      <w:lang w:val="tt-RU"/>
                    </w:rPr>
                    <w:t xml:space="preserve">әк </w:t>
                  </w:r>
                  <w:r w:rsidRPr="008F0B5E">
                    <w:rPr>
                      <w:lang w:val="be-BY"/>
                    </w:rPr>
                    <w:t xml:space="preserve"> урамы, 33 йорт </w:t>
                  </w:r>
                </w:p>
              </w:tc>
              <w:tc>
                <w:tcPr>
                  <w:tcW w:w="0" w:type="auto"/>
                  <w:vMerge/>
                  <w:tcBorders>
                    <w:bottom w:val="thickThinSmallGap" w:sz="24" w:space="0" w:color="auto"/>
                  </w:tcBorders>
                  <w:shd w:val="clear" w:color="auto" w:fill="auto"/>
                  <w:vAlign w:val="center"/>
                </w:tcPr>
                <w:p w:rsidR="004F1A18" w:rsidRPr="008F0B5E" w:rsidRDefault="004F1A18" w:rsidP="00A043F8"/>
              </w:tc>
              <w:tc>
                <w:tcPr>
                  <w:tcW w:w="4140" w:type="dxa"/>
                  <w:tcBorders>
                    <w:bottom w:val="thickThinSmallGap" w:sz="24" w:space="0" w:color="auto"/>
                  </w:tcBorders>
                  <w:shd w:val="clear" w:color="auto" w:fill="auto"/>
                </w:tcPr>
                <w:p w:rsidR="004F1A18" w:rsidRPr="008F0B5E" w:rsidRDefault="004F1A18" w:rsidP="00A043F8">
                  <w:pPr>
                    <w:jc w:val="center"/>
                    <w:rPr>
                      <w:lang w:val="be-BY"/>
                    </w:rPr>
                  </w:pPr>
                  <w:r w:rsidRPr="008F0B5E">
                    <w:rPr>
                      <w:lang w:val="be-BY"/>
                    </w:rPr>
                    <w:t xml:space="preserve">452484, с.Таймеево, </w:t>
                  </w:r>
                </w:p>
                <w:p w:rsidR="004F1A18" w:rsidRPr="008F0B5E" w:rsidRDefault="004F1A18" w:rsidP="00A043F8">
                  <w:pPr>
                    <w:jc w:val="center"/>
                    <w:rPr>
                      <w:lang w:val="be-BY"/>
                    </w:rPr>
                  </w:pPr>
                  <w:r w:rsidRPr="008F0B5E">
                    <w:rPr>
                      <w:lang w:val="be-BY"/>
                    </w:rPr>
                    <w:t xml:space="preserve">ул. Центральная, 33 </w:t>
                  </w:r>
                </w:p>
                <w:p w:rsidR="004F1A18" w:rsidRPr="008F0B5E" w:rsidRDefault="004F1A18" w:rsidP="00A043F8">
                  <w:pPr>
                    <w:ind w:left="-20"/>
                  </w:pPr>
                </w:p>
              </w:tc>
            </w:tr>
          </w:tbl>
          <w:p w:rsidR="004F1A18" w:rsidRDefault="004F1A18" w:rsidP="004F1A18">
            <w:pPr>
              <w:pStyle w:val="1"/>
              <w:rPr>
                <w:b/>
                <w:color w:val="auto"/>
                <w:sz w:val="28"/>
                <w:szCs w:val="28"/>
              </w:rPr>
            </w:pPr>
            <w:r w:rsidRPr="0094262D">
              <w:rPr>
                <w:b/>
                <w:color w:val="auto"/>
                <w:sz w:val="28"/>
                <w:szCs w:val="28"/>
              </w:rPr>
              <w:t xml:space="preserve">   </w:t>
            </w:r>
          </w:p>
          <w:p w:rsidR="004F1A18" w:rsidRPr="004F1A18" w:rsidRDefault="004F1A18" w:rsidP="004F1A18">
            <w:pPr>
              <w:pStyle w:val="1"/>
              <w:jc w:val="center"/>
              <w:rPr>
                <w:rFonts w:eastAsia="Arial Unicode MS"/>
                <w:b/>
                <w:bCs/>
                <w:color w:val="auto"/>
                <w:sz w:val="28"/>
                <w:szCs w:val="28"/>
                <w:lang w:val="be-BY"/>
              </w:rPr>
            </w:pPr>
            <w:r w:rsidRPr="0094262D">
              <w:rPr>
                <w:b/>
                <w:color w:val="auto"/>
                <w:sz w:val="28"/>
                <w:szCs w:val="28"/>
                <w:lang w:val="tt-RU"/>
              </w:rPr>
              <w:t>Ҡ</w:t>
            </w:r>
            <w:r w:rsidRPr="0094262D">
              <w:rPr>
                <w:rFonts w:eastAsia="Arial Unicode MS"/>
                <w:b/>
                <w:bCs/>
                <w:color w:val="auto"/>
                <w:sz w:val="28"/>
                <w:szCs w:val="28"/>
                <w:lang w:val="be-BY"/>
              </w:rPr>
              <w:t xml:space="preserve">  А Р А Р                                      №</w:t>
            </w:r>
            <w:r w:rsidR="009F7282">
              <w:rPr>
                <w:rFonts w:eastAsia="Arial Unicode MS"/>
                <w:b/>
                <w:bCs/>
                <w:color w:val="auto"/>
                <w:sz w:val="28"/>
                <w:szCs w:val="28"/>
                <w:lang w:val="be-BY"/>
              </w:rPr>
              <w:t xml:space="preserve"> 16</w:t>
            </w:r>
            <w:r w:rsidRPr="0094262D">
              <w:rPr>
                <w:rFonts w:eastAsia="Arial Unicode MS"/>
                <w:b/>
                <w:bCs/>
                <w:color w:val="auto"/>
                <w:sz w:val="28"/>
                <w:szCs w:val="28"/>
                <w:lang w:val="be-BY"/>
              </w:rPr>
              <w:t xml:space="preserve">                       ПОСТАНОВЛЕНИЕ</w:t>
            </w:r>
            <w:r w:rsidRPr="0094262D">
              <w:rPr>
                <w:rFonts w:eastAsia="Arial Unicode MS"/>
                <w:color w:val="auto"/>
                <w:sz w:val="28"/>
                <w:szCs w:val="28"/>
                <w:lang w:val="be-BY"/>
              </w:rPr>
              <w:t xml:space="preserve">    </w:t>
            </w:r>
            <w:r w:rsidR="009F7282">
              <w:rPr>
                <w:rFonts w:eastAsia="Arial Unicode MS"/>
                <w:color w:val="auto"/>
                <w:sz w:val="28"/>
                <w:szCs w:val="28"/>
                <w:lang w:val="be-BY"/>
              </w:rPr>
              <w:t xml:space="preserve">27 марта </w:t>
            </w:r>
            <w:r w:rsidRPr="0094262D">
              <w:rPr>
                <w:rFonts w:eastAsia="Arial Unicode MS"/>
                <w:color w:val="auto"/>
                <w:sz w:val="28"/>
                <w:szCs w:val="28"/>
              </w:rPr>
              <w:t>201</w:t>
            </w:r>
            <w:r w:rsidR="009F7282">
              <w:rPr>
                <w:rFonts w:eastAsia="Arial Unicode MS"/>
                <w:color w:val="auto"/>
                <w:sz w:val="28"/>
                <w:szCs w:val="28"/>
              </w:rPr>
              <w:t>9</w:t>
            </w:r>
            <w:r w:rsidRPr="0094262D">
              <w:rPr>
                <w:rFonts w:eastAsia="Arial Unicode MS"/>
                <w:color w:val="auto"/>
                <w:sz w:val="28"/>
                <w:szCs w:val="28"/>
              </w:rPr>
              <w:t xml:space="preserve"> й.                                                               </w:t>
            </w:r>
            <w:r w:rsidR="009F7282">
              <w:rPr>
                <w:rFonts w:eastAsia="Arial Unicode MS"/>
                <w:color w:val="auto"/>
                <w:sz w:val="28"/>
                <w:szCs w:val="28"/>
              </w:rPr>
              <w:t xml:space="preserve">27 марта </w:t>
            </w:r>
            <w:r w:rsidRPr="0094262D">
              <w:rPr>
                <w:rFonts w:eastAsia="Arial Unicode MS"/>
                <w:color w:val="auto"/>
                <w:sz w:val="28"/>
                <w:szCs w:val="28"/>
              </w:rPr>
              <w:t xml:space="preserve">  201</w:t>
            </w:r>
            <w:r w:rsidR="009F7282">
              <w:rPr>
                <w:rFonts w:eastAsia="Arial Unicode MS"/>
                <w:color w:val="auto"/>
                <w:sz w:val="28"/>
                <w:szCs w:val="28"/>
              </w:rPr>
              <w:t>9</w:t>
            </w:r>
            <w:r w:rsidRPr="0094262D">
              <w:rPr>
                <w:rFonts w:eastAsia="Arial Unicode MS"/>
                <w:color w:val="auto"/>
                <w:sz w:val="28"/>
                <w:szCs w:val="28"/>
              </w:rPr>
              <w:t xml:space="preserve"> г.</w:t>
            </w:r>
          </w:p>
          <w:p w:rsidR="004F1A18" w:rsidRPr="00BA1FB8" w:rsidRDefault="004F1A18" w:rsidP="00392B2E">
            <w:pPr>
              <w:rPr>
                <w:spacing w:val="2"/>
                <w:sz w:val="20"/>
              </w:rPr>
            </w:pPr>
          </w:p>
        </w:tc>
      </w:tr>
    </w:tbl>
    <w:p w:rsidR="004F1A18" w:rsidRDefault="004F1A18" w:rsidP="004F1A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A18">
        <w:rPr>
          <w:b/>
          <w:sz w:val="28"/>
          <w:szCs w:val="28"/>
        </w:rPr>
        <w:t>Об утверждении Порядка формирования и ведения реестра муниципальных услуг (функций) сельского поселения Таймеевский сельсовет муниципального района Салаватский район</w:t>
      </w:r>
    </w:p>
    <w:p w:rsidR="004F1A18" w:rsidRPr="004F1A18" w:rsidRDefault="004F1A18" w:rsidP="004F1A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F1A18">
        <w:rPr>
          <w:b/>
          <w:sz w:val="28"/>
          <w:szCs w:val="28"/>
        </w:rPr>
        <w:t>еспублики Башкортостан</w:t>
      </w:r>
    </w:p>
    <w:p w:rsidR="004F1A18" w:rsidRDefault="004F1A18" w:rsidP="004F1A18">
      <w:pPr>
        <w:autoSpaceDE w:val="0"/>
        <w:autoSpaceDN w:val="0"/>
        <w:adjustRightInd w:val="0"/>
        <w:rPr>
          <w:sz w:val="28"/>
          <w:szCs w:val="28"/>
        </w:rPr>
      </w:pPr>
    </w:p>
    <w:p w:rsidR="004F1A18" w:rsidRDefault="004F1A18" w:rsidP="009F7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6 октября 2003 года N 131-ФЗ "Об общих принципах организации местного самоуправления в Российской Федерации", </w:t>
      </w:r>
      <w:r w:rsidR="007326E8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 xml:space="preserve">Федеральным законом от 27 июля 2010 года N 210-ФЗ "Об организации предоставления государственных и муниципальных услуг", Администрация сельского поселения Таймеевский сельсовет  муниципального района  Салаватский район Республики Башкортостан </w:t>
      </w:r>
    </w:p>
    <w:p w:rsidR="004F1A18" w:rsidRPr="009F7282" w:rsidRDefault="004F1A18" w:rsidP="009F72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F7282">
        <w:rPr>
          <w:bCs/>
          <w:sz w:val="28"/>
          <w:szCs w:val="28"/>
        </w:rPr>
        <w:t>ПОСТАНОВЛЯЕТ:</w:t>
      </w:r>
    </w:p>
    <w:p w:rsidR="004F1A18" w:rsidRDefault="004F1A18" w:rsidP="009F7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формирования и ведения Реестра муниципальных услуг (функций) сельского поселения Таймеевский сельсовет  муниципального района Благовещенский район Республики Башкортостан согласно  приложению.</w:t>
      </w:r>
    </w:p>
    <w:p w:rsidR="004F1A18" w:rsidRDefault="004F1A18" w:rsidP="009F7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, что формирование и ведение Реестра муниципальных услуг</w:t>
      </w:r>
    </w:p>
    <w:p w:rsidR="004F1A18" w:rsidRDefault="004F1A18" w:rsidP="009F7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функций) сельского поселения Таймеевский  сельсовет муниципального</w:t>
      </w:r>
    </w:p>
    <w:p w:rsidR="004F1A18" w:rsidRDefault="004F1A18" w:rsidP="009F7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а Салаватский  район Республики Башкортостан осуществляется</w:t>
      </w:r>
    </w:p>
    <w:p w:rsidR="004F1A18" w:rsidRDefault="004F1A18" w:rsidP="009F7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м делами.</w:t>
      </w:r>
    </w:p>
    <w:p w:rsidR="004F1A18" w:rsidRDefault="004F1A18" w:rsidP="009F7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сельского</w:t>
      </w:r>
    </w:p>
    <w:p w:rsidR="004F1A18" w:rsidRDefault="009F7282" w:rsidP="009F7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1A18">
        <w:rPr>
          <w:sz w:val="28"/>
          <w:szCs w:val="28"/>
        </w:rPr>
        <w:t>оселения</w:t>
      </w:r>
      <w:r w:rsidR="00F84E2A">
        <w:rPr>
          <w:sz w:val="28"/>
          <w:szCs w:val="28"/>
        </w:rPr>
        <w:t xml:space="preserve"> Таймеевский</w:t>
      </w:r>
      <w:r w:rsidR="004F1A18">
        <w:rPr>
          <w:sz w:val="28"/>
          <w:szCs w:val="28"/>
        </w:rPr>
        <w:t xml:space="preserve"> сельсовет муниципального района </w:t>
      </w:r>
      <w:r w:rsidR="00F84E2A">
        <w:rPr>
          <w:sz w:val="28"/>
          <w:szCs w:val="28"/>
        </w:rPr>
        <w:t xml:space="preserve">Салаватский </w:t>
      </w:r>
      <w:r w:rsidR="004F1A18">
        <w:rPr>
          <w:sz w:val="28"/>
          <w:szCs w:val="28"/>
        </w:rPr>
        <w:t xml:space="preserve">район Республики Башкортостан от </w:t>
      </w:r>
      <w:r w:rsidR="004F1A18" w:rsidRPr="006C38A1">
        <w:rPr>
          <w:sz w:val="28"/>
          <w:szCs w:val="28"/>
        </w:rPr>
        <w:t>1</w:t>
      </w:r>
      <w:r w:rsidR="006C38A1" w:rsidRPr="006C38A1">
        <w:rPr>
          <w:sz w:val="28"/>
          <w:szCs w:val="28"/>
        </w:rPr>
        <w:t xml:space="preserve">6 февраля </w:t>
      </w:r>
      <w:r w:rsidR="004F1A18" w:rsidRPr="006C38A1">
        <w:rPr>
          <w:sz w:val="28"/>
          <w:szCs w:val="28"/>
        </w:rPr>
        <w:t xml:space="preserve"> 201</w:t>
      </w:r>
      <w:r w:rsidR="006C38A1" w:rsidRPr="006C38A1">
        <w:rPr>
          <w:sz w:val="28"/>
          <w:szCs w:val="28"/>
        </w:rPr>
        <w:t>2</w:t>
      </w:r>
      <w:r w:rsidR="004F1A18" w:rsidRPr="006C38A1">
        <w:rPr>
          <w:sz w:val="28"/>
          <w:szCs w:val="28"/>
        </w:rPr>
        <w:t xml:space="preserve"> года № </w:t>
      </w:r>
      <w:r w:rsidR="006C38A1" w:rsidRPr="006C38A1">
        <w:rPr>
          <w:sz w:val="28"/>
          <w:szCs w:val="28"/>
        </w:rPr>
        <w:t>2</w:t>
      </w:r>
      <w:r w:rsidR="004F1A18" w:rsidRPr="006C38A1">
        <w:rPr>
          <w:sz w:val="28"/>
          <w:szCs w:val="28"/>
        </w:rPr>
        <w:t xml:space="preserve"> "</w:t>
      </w:r>
      <w:r w:rsidR="004F1A18">
        <w:rPr>
          <w:sz w:val="28"/>
          <w:szCs w:val="28"/>
        </w:rPr>
        <w:t xml:space="preserve"> Об </w:t>
      </w:r>
      <w:r w:rsidR="00F84E2A">
        <w:rPr>
          <w:sz w:val="28"/>
          <w:szCs w:val="28"/>
        </w:rPr>
        <w:t xml:space="preserve"> ут</w:t>
      </w:r>
      <w:r w:rsidR="004F1A18">
        <w:rPr>
          <w:sz w:val="28"/>
          <w:szCs w:val="28"/>
        </w:rPr>
        <w:t>верждении</w:t>
      </w:r>
      <w:r w:rsidR="00F84E2A">
        <w:rPr>
          <w:sz w:val="28"/>
          <w:szCs w:val="28"/>
        </w:rPr>
        <w:t xml:space="preserve"> </w:t>
      </w:r>
      <w:r w:rsidR="004F1A18">
        <w:rPr>
          <w:sz w:val="28"/>
          <w:szCs w:val="28"/>
        </w:rPr>
        <w:t>перечня муниципальных услуг (функций), предоставляемых сельским поселением</w:t>
      </w:r>
      <w:r w:rsidR="00F84E2A">
        <w:rPr>
          <w:sz w:val="28"/>
          <w:szCs w:val="28"/>
        </w:rPr>
        <w:t xml:space="preserve"> Таймеевский </w:t>
      </w:r>
      <w:r w:rsidR="004F1A18">
        <w:rPr>
          <w:sz w:val="28"/>
          <w:szCs w:val="28"/>
        </w:rPr>
        <w:t xml:space="preserve">сельсовет муниципального района </w:t>
      </w:r>
      <w:r w:rsidR="00F84E2A">
        <w:rPr>
          <w:sz w:val="28"/>
          <w:szCs w:val="28"/>
        </w:rPr>
        <w:t xml:space="preserve">Салаватский </w:t>
      </w:r>
      <w:r w:rsidR="004F1A18">
        <w:rPr>
          <w:sz w:val="28"/>
          <w:szCs w:val="28"/>
        </w:rPr>
        <w:t>район</w:t>
      </w:r>
      <w:r w:rsidR="00F84E2A">
        <w:rPr>
          <w:sz w:val="28"/>
          <w:szCs w:val="28"/>
        </w:rPr>
        <w:t xml:space="preserve"> </w:t>
      </w:r>
      <w:r w:rsidR="004F1A18">
        <w:rPr>
          <w:sz w:val="28"/>
          <w:szCs w:val="28"/>
        </w:rPr>
        <w:t>Республики Башкортостан".</w:t>
      </w:r>
    </w:p>
    <w:p w:rsidR="00F84E2A" w:rsidRPr="0094262D" w:rsidRDefault="004F1A18" w:rsidP="009F7282">
      <w:pPr>
        <w:pStyle w:val="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4E2A" w:rsidRPr="0094262D">
        <w:rPr>
          <w:color w:val="auto"/>
          <w:sz w:val="28"/>
          <w:szCs w:val="28"/>
        </w:rPr>
        <w:t>Обнародовать настоящее постановление на информационном стенде  Администрации сельского поселения Таймеевский сельсовет муниципального района Салаватский район Республики Башкортостан по адресу: Республика Башкортостан, Салаватский район, с. Таймеево</w:t>
      </w:r>
      <w:r w:rsidR="00F84E2A">
        <w:rPr>
          <w:color w:val="auto"/>
          <w:sz w:val="28"/>
          <w:szCs w:val="28"/>
        </w:rPr>
        <w:t>,</w:t>
      </w:r>
      <w:r w:rsidR="00F84E2A" w:rsidRPr="0094262D">
        <w:rPr>
          <w:color w:val="auto"/>
          <w:sz w:val="28"/>
          <w:szCs w:val="28"/>
        </w:rPr>
        <w:t xml:space="preserve"> ул. Центральная, д.33 и разместить на официальном сайте сельского поселения </w:t>
      </w:r>
      <w:r w:rsidR="00F84E2A" w:rsidRPr="0094262D">
        <w:rPr>
          <w:color w:val="auto"/>
          <w:sz w:val="28"/>
          <w:szCs w:val="28"/>
        </w:rPr>
        <w:lastRenderedPageBreak/>
        <w:t>Таймеевский сельсовет муниципального района Салаватский район Республики Башкортостан в сети Интернет.</w:t>
      </w:r>
    </w:p>
    <w:p w:rsidR="004F1A18" w:rsidRDefault="00F84E2A" w:rsidP="009F7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4262D">
        <w:rPr>
          <w:sz w:val="28"/>
          <w:szCs w:val="28"/>
        </w:rPr>
        <w:t>Контроль за выполнением настоящего Постановления оставляю за собой</w:t>
      </w:r>
    </w:p>
    <w:p w:rsidR="00F84E2A" w:rsidRDefault="00F84E2A" w:rsidP="009F72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E2A" w:rsidRDefault="00F84E2A" w:rsidP="009F72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A18" w:rsidRDefault="004F1A18" w:rsidP="009F7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F84E2A">
        <w:rPr>
          <w:sz w:val="28"/>
          <w:szCs w:val="28"/>
        </w:rPr>
        <w:t xml:space="preserve">                                                            И.Г. Мингажев</w:t>
      </w:r>
    </w:p>
    <w:p w:rsidR="00F84E2A" w:rsidRDefault="00F84E2A" w:rsidP="009F7282">
      <w:pPr>
        <w:shd w:val="clear" w:color="auto" w:fill="FFFFFF"/>
        <w:spacing w:before="139" w:line="274" w:lineRule="exact"/>
        <w:ind w:right="192"/>
        <w:jc w:val="both"/>
        <w:rPr>
          <w:b/>
          <w:bCs/>
          <w:spacing w:val="-9"/>
          <w:sz w:val="28"/>
          <w:szCs w:val="28"/>
        </w:rPr>
      </w:pPr>
    </w:p>
    <w:p w:rsidR="00F84E2A" w:rsidRDefault="00F84E2A" w:rsidP="009F7282">
      <w:pPr>
        <w:shd w:val="clear" w:color="auto" w:fill="FFFFFF"/>
        <w:spacing w:before="139" w:line="274" w:lineRule="exact"/>
        <w:ind w:right="192"/>
        <w:jc w:val="both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392B2E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9"/>
          <w:sz w:val="28"/>
          <w:szCs w:val="28"/>
        </w:rPr>
      </w:pPr>
    </w:p>
    <w:p w:rsidR="00F84E2A" w:rsidRDefault="00F84E2A" w:rsidP="00F84E2A">
      <w:pPr>
        <w:shd w:val="clear" w:color="auto" w:fill="FFFFFF"/>
        <w:spacing w:line="274" w:lineRule="exact"/>
        <w:ind w:firstLine="1008"/>
        <w:jc w:val="right"/>
        <w:rPr>
          <w:bCs/>
          <w:spacing w:val="-5"/>
        </w:rPr>
      </w:pPr>
      <w:r w:rsidRPr="00213DC1">
        <w:rPr>
          <w:bCs/>
          <w:spacing w:val="-5"/>
        </w:rPr>
        <w:lastRenderedPageBreak/>
        <w:t>Приложение № 1</w:t>
      </w:r>
    </w:p>
    <w:p w:rsidR="00F84E2A" w:rsidRDefault="00F84E2A" w:rsidP="00F84E2A">
      <w:pPr>
        <w:shd w:val="clear" w:color="auto" w:fill="FFFFFF"/>
        <w:spacing w:line="274" w:lineRule="exact"/>
        <w:ind w:firstLine="1008"/>
        <w:jc w:val="right"/>
        <w:rPr>
          <w:bCs/>
          <w:spacing w:val="-5"/>
        </w:rPr>
      </w:pPr>
      <w:r>
        <w:rPr>
          <w:bCs/>
          <w:spacing w:val="-5"/>
        </w:rPr>
        <w:t xml:space="preserve">к постановлению главы сельского </w:t>
      </w:r>
    </w:p>
    <w:p w:rsidR="00F84E2A" w:rsidRDefault="00F84E2A" w:rsidP="00F84E2A">
      <w:pPr>
        <w:shd w:val="clear" w:color="auto" w:fill="FFFFFF"/>
        <w:spacing w:line="274" w:lineRule="exact"/>
        <w:ind w:firstLine="1008"/>
        <w:jc w:val="right"/>
        <w:rPr>
          <w:bCs/>
          <w:spacing w:val="-5"/>
        </w:rPr>
      </w:pPr>
      <w:r>
        <w:rPr>
          <w:bCs/>
          <w:spacing w:val="-5"/>
        </w:rPr>
        <w:t>поселения Таймеевский сельсовет</w:t>
      </w:r>
    </w:p>
    <w:p w:rsidR="00F84E2A" w:rsidRDefault="00F84E2A" w:rsidP="00F84E2A">
      <w:pPr>
        <w:shd w:val="clear" w:color="auto" w:fill="FFFFFF"/>
        <w:spacing w:line="274" w:lineRule="exact"/>
        <w:ind w:firstLine="1008"/>
        <w:jc w:val="right"/>
        <w:rPr>
          <w:bCs/>
          <w:spacing w:val="-5"/>
        </w:rPr>
      </w:pPr>
      <w:r>
        <w:rPr>
          <w:bCs/>
          <w:spacing w:val="-5"/>
        </w:rPr>
        <w:t>МР Салаватский район</w:t>
      </w:r>
    </w:p>
    <w:p w:rsidR="00F84E2A" w:rsidRDefault="00F84E2A" w:rsidP="00F84E2A">
      <w:pPr>
        <w:shd w:val="clear" w:color="auto" w:fill="FFFFFF"/>
        <w:spacing w:line="274" w:lineRule="exact"/>
        <w:ind w:firstLine="1008"/>
        <w:jc w:val="right"/>
        <w:rPr>
          <w:bCs/>
          <w:spacing w:val="-5"/>
        </w:rPr>
      </w:pPr>
      <w:r>
        <w:rPr>
          <w:bCs/>
          <w:spacing w:val="-5"/>
        </w:rPr>
        <w:t xml:space="preserve">Республики Башкортостан </w:t>
      </w:r>
    </w:p>
    <w:p w:rsidR="00F84E2A" w:rsidRPr="00213DC1" w:rsidRDefault="00F84E2A" w:rsidP="00F84E2A">
      <w:pPr>
        <w:shd w:val="clear" w:color="auto" w:fill="FFFFFF"/>
        <w:spacing w:line="274" w:lineRule="exact"/>
        <w:ind w:firstLine="1008"/>
        <w:jc w:val="right"/>
        <w:rPr>
          <w:bCs/>
          <w:spacing w:val="-5"/>
        </w:rPr>
      </w:pPr>
      <w:r>
        <w:rPr>
          <w:bCs/>
          <w:spacing w:val="-5"/>
        </w:rPr>
        <w:t xml:space="preserve">от </w:t>
      </w:r>
      <w:r w:rsidR="009F7282">
        <w:rPr>
          <w:bCs/>
          <w:spacing w:val="-5"/>
        </w:rPr>
        <w:t xml:space="preserve"> 27 марта </w:t>
      </w:r>
      <w:r>
        <w:rPr>
          <w:bCs/>
          <w:spacing w:val="-5"/>
        </w:rPr>
        <w:t>201</w:t>
      </w:r>
      <w:r w:rsidR="009F7282">
        <w:rPr>
          <w:bCs/>
          <w:spacing w:val="-5"/>
        </w:rPr>
        <w:t>9</w:t>
      </w:r>
      <w:r>
        <w:rPr>
          <w:bCs/>
          <w:spacing w:val="-5"/>
        </w:rPr>
        <w:t xml:space="preserve"> № </w:t>
      </w:r>
      <w:r w:rsidR="009F7282">
        <w:rPr>
          <w:bCs/>
          <w:spacing w:val="-5"/>
        </w:rPr>
        <w:t>16</w:t>
      </w:r>
    </w:p>
    <w:p w:rsidR="00F84E2A" w:rsidRDefault="00F84E2A" w:rsidP="00F84E2A">
      <w:pPr>
        <w:shd w:val="clear" w:color="auto" w:fill="FFFFFF"/>
        <w:spacing w:before="139" w:line="274" w:lineRule="exact"/>
        <w:ind w:right="192"/>
        <w:jc w:val="right"/>
        <w:rPr>
          <w:b/>
          <w:bCs/>
          <w:spacing w:val="-9"/>
          <w:sz w:val="28"/>
          <w:szCs w:val="28"/>
        </w:rPr>
      </w:pPr>
    </w:p>
    <w:p w:rsidR="00821FE8" w:rsidRPr="00BA1FB8" w:rsidRDefault="00821FE8" w:rsidP="00392B2E">
      <w:pPr>
        <w:shd w:val="clear" w:color="auto" w:fill="FFFFFF"/>
        <w:spacing w:before="139" w:line="274" w:lineRule="exact"/>
        <w:ind w:right="192"/>
        <w:jc w:val="center"/>
        <w:rPr>
          <w:sz w:val="28"/>
          <w:szCs w:val="28"/>
        </w:rPr>
      </w:pPr>
      <w:r w:rsidRPr="00BA1FB8">
        <w:rPr>
          <w:b/>
          <w:bCs/>
          <w:spacing w:val="-9"/>
          <w:sz w:val="28"/>
          <w:szCs w:val="28"/>
        </w:rPr>
        <w:t xml:space="preserve">ПОРЯДОК </w:t>
      </w:r>
      <w:r w:rsidRPr="00BA1FB8">
        <w:rPr>
          <w:b/>
          <w:bCs/>
          <w:spacing w:val="-3"/>
          <w:sz w:val="28"/>
          <w:szCs w:val="28"/>
        </w:rPr>
        <w:t>ФОРМИРОВАНИЯ И ВЕДЕНИЯ ПЕРЕЧНЯ МУНИЦИПАЛЬНЫХ УСЛУГ</w:t>
      </w:r>
      <w:r w:rsidR="001D12A9" w:rsidRPr="00BA1FB8">
        <w:rPr>
          <w:b/>
          <w:bCs/>
          <w:spacing w:val="-3"/>
          <w:sz w:val="28"/>
          <w:szCs w:val="28"/>
        </w:rPr>
        <w:t xml:space="preserve"> (ФУНКЦИЙ)</w:t>
      </w:r>
      <w:r w:rsidRPr="00BA1FB8">
        <w:rPr>
          <w:b/>
          <w:bCs/>
          <w:spacing w:val="-3"/>
          <w:sz w:val="28"/>
          <w:szCs w:val="28"/>
        </w:rPr>
        <w:br/>
      </w:r>
      <w:r w:rsidR="00392B2E">
        <w:rPr>
          <w:b/>
          <w:bCs/>
          <w:spacing w:val="-3"/>
          <w:sz w:val="28"/>
          <w:szCs w:val="28"/>
        </w:rPr>
        <w:t>АДМИНИСТРАЦИИ СЕЛЬСКОГО ПОСЛЕЛЕНИЯ _</w:t>
      </w:r>
      <w:r w:rsidR="00F84E2A">
        <w:rPr>
          <w:b/>
          <w:bCs/>
          <w:spacing w:val="-3"/>
          <w:sz w:val="28"/>
          <w:szCs w:val="28"/>
        </w:rPr>
        <w:t>ТАЙМЕЕВСКИЙ СЕЛЬСОВЕТ МУНИЦИПАЛЬНОГО РАЙОЛНА САЛАВАТСКИЙ РАЙОН РЕСПУБЛИКИ БАШКОРТОСТАН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12" w:line="322" w:lineRule="exact"/>
        <w:ind w:left="38" w:firstLine="552"/>
        <w:jc w:val="both"/>
        <w:rPr>
          <w:spacing w:val="-30"/>
          <w:sz w:val="28"/>
          <w:szCs w:val="28"/>
        </w:rPr>
      </w:pPr>
      <w:r w:rsidRPr="00BA1FB8">
        <w:rPr>
          <w:spacing w:val="-2"/>
          <w:sz w:val="28"/>
          <w:szCs w:val="28"/>
        </w:rPr>
        <w:t xml:space="preserve">Настоящий Порядок определяет правила формирования и ведения перечня </w:t>
      </w:r>
      <w:r w:rsidRPr="00BA1FB8">
        <w:rPr>
          <w:spacing w:val="-5"/>
          <w:sz w:val="28"/>
          <w:szCs w:val="28"/>
        </w:rPr>
        <w:t xml:space="preserve">муниципальных услуг (функций) </w:t>
      </w:r>
      <w:r w:rsidR="00FB6802">
        <w:rPr>
          <w:spacing w:val="-5"/>
          <w:sz w:val="28"/>
          <w:szCs w:val="28"/>
        </w:rPr>
        <w:t xml:space="preserve">Администрацией сельского поселения Таймеевский сельсовет </w:t>
      </w:r>
      <w:r w:rsidRPr="00BA1FB8">
        <w:rPr>
          <w:spacing w:val="-5"/>
          <w:sz w:val="28"/>
          <w:szCs w:val="28"/>
        </w:rPr>
        <w:t>муниципального района Салаватский район Республики Башкортостан.</w:t>
      </w:r>
    </w:p>
    <w:p w:rsidR="00821FE8" w:rsidRPr="00BA1FB8" w:rsidRDefault="00821FE8" w:rsidP="00BA1FB8">
      <w:pPr>
        <w:numPr>
          <w:ilvl w:val="0"/>
          <w:numId w:val="6"/>
        </w:numPr>
        <w:ind w:left="38" w:firstLine="552"/>
        <w:jc w:val="both"/>
        <w:rPr>
          <w:sz w:val="28"/>
          <w:szCs w:val="28"/>
        </w:rPr>
      </w:pPr>
      <w:r w:rsidRPr="00BA1FB8">
        <w:rPr>
          <w:spacing w:val="-5"/>
          <w:sz w:val="28"/>
          <w:szCs w:val="28"/>
        </w:rPr>
        <w:t>Перечень муниципальных услуг (функций) муниципального района Салаватский район Республики Башкортостан</w:t>
      </w:r>
      <w:r w:rsidRPr="00BA1FB8">
        <w:rPr>
          <w:sz w:val="28"/>
          <w:szCs w:val="28"/>
        </w:rPr>
        <w:t xml:space="preserve"> (далее - Перечень) представляет собой систематизированный свод сведений о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услугах, предоставляемых </w:t>
      </w:r>
      <w:r w:rsidR="00180BAB" w:rsidRPr="00BA1FB8">
        <w:rPr>
          <w:sz w:val="28"/>
          <w:szCs w:val="28"/>
        </w:rPr>
        <w:t xml:space="preserve">Администрацией </w:t>
      </w:r>
      <w:r w:rsidR="00392B2E">
        <w:rPr>
          <w:sz w:val="28"/>
          <w:szCs w:val="28"/>
        </w:rPr>
        <w:t xml:space="preserve">сельского поселения </w:t>
      </w:r>
      <w:r w:rsidR="00FB6802">
        <w:rPr>
          <w:spacing w:val="-5"/>
          <w:sz w:val="28"/>
          <w:szCs w:val="28"/>
        </w:rPr>
        <w:t xml:space="preserve">Таймеевский сельсовет </w:t>
      </w:r>
      <w:r w:rsidR="00FB6802" w:rsidRPr="00BA1FB8">
        <w:rPr>
          <w:spacing w:val="-5"/>
          <w:sz w:val="28"/>
          <w:szCs w:val="28"/>
        </w:rPr>
        <w:t xml:space="preserve">муниципального района Салаватский район </w:t>
      </w:r>
      <w:r w:rsidR="00180BAB" w:rsidRPr="00BA1FB8">
        <w:rPr>
          <w:sz w:val="28"/>
          <w:szCs w:val="28"/>
        </w:rPr>
        <w:t xml:space="preserve"> Республики Башкортостан</w:t>
      </w:r>
      <w:r w:rsidR="00CB3039" w:rsidRPr="00BA1FB8">
        <w:rPr>
          <w:sz w:val="28"/>
          <w:szCs w:val="28"/>
        </w:rPr>
        <w:t xml:space="preserve"> (далее –</w:t>
      </w:r>
      <w:r w:rsidR="001B775E" w:rsidRPr="00BA1FB8">
        <w:rPr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я</w:t>
      </w:r>
      <w:r w:rsidR="00CB3039" w:rsidRPr="00BA1FB8">
        <w:rPr>
          <w:sz w:val="28"/>
          <w:szCs w:val="28"/>
        </w:rPr>
        <w:t>)</w:t>
      </w:r>
      <w:r w:rsidRPr="00BA1FB8">
        <w:rPr>
          <w:sz w:val="28"/>
          <w:szCs w:val="28"/>
        </w:rPr>
        <w:t xml:space="preserve"> по запросам заявителей, на которые распространяет</w:t>
      </w:r>
      <w:r w:rsidR="00B140A7" w:rsidRPr="00BA1FB8">
        <w:rPr>
          <w:sz w:val="28"/>
          <w:szCs w:val="28"/>
        </w:rPr>
        <w:t xml:space="preserve">ся действие Федерального закона </w:t>
      </w:r>
      <w:r w:rsidRPr="00BA1FB8">
        <w:rPr>
          <w:sz w:val="28"/>
          <w:szCs w:val="28"/>
        </w:rPr>
        <w:t>от 27 июля 2010 года №210-ФЗ"Об организации предоставления государственных и муниципальных услуг" (далее - Федеральный закон)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услугах </w:t>
      </w:r>
      <w:r w:rsidR="00FB30A4" w:rsidRPr="00BA1FB8">
        <w:rPr>
          <w:sz w:val="28"/>
          <w:szCs w:val="28"/>
        </w:rPr>
        <w:t>муниципальных</w:t>
      </w:r>
      <w:r w:rsidRPr="00BA1FB8">
        <w:rPr>
          <w:sz w:val="28"/>
          <w:szCs w:val="28"/>
        </w:rPr>
        <w:t xml:space="preserve"> учреждений и иных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контрольно-надзорных функциях уполномоченных </w:t>
      </w:r>
      <w:r w:rsidR="00FB30A4" w:rsidRPr="00BA1FB8">
        <w:rPr>
          <w:sz w:val="28"/>
          <w:szCs w:val="28"/>
        </w:rPr>
        <w:t xml:space="preserve">муниципальных </w:t>
      </w:r>
      <w:r w:rsidRPr="00BA1FB8">
        <w:rPr>
          <w:sz w:val="28"/>
          <w:szCs w:val="28"/>
        </w:rPr>
        <w:t>органов</w:t>
      </w:r>
      <w:r w:rsidR="00FB30A4" w:rsidRPr="00BA1FB8">
        <w:rPr>
          <w:sz w:val="28"/>
          <w:szCs w:val="28"/>
        </w:rPr>
        <w:t xml:space="preserve"> исполнительной</w:t>
      </w:r>
      <w:r w:rsidRPr="00BA1FB8">
        <w:rPr>
          <w:sz w:val="28"/>
          <w:szCs w:val="28"/>
        </w:rPr>
        <w:t xml:space="preserve"> власти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 и Республики Башкортостан, на которые полностью или частично распространяется действие Федерального закона от 26 декабря 2008 года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х законодательных актов Российской Федерации и Республики Башкортостан, устанавливающих порядок осуществления муниципального контроля (надзора) в соответствующих сферах деятельности.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 Перечень не должны включаться сведения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об услугах, необходимых и обязательных для предоставления </w:t>
      </w:r>
      <w:r w:rsidR="00392B2E">
        <w:rPr>
          <w:sz w:val="28"/>
          <w:szCs w:val="28"/>
        </w:rPr>
        <w:t>Администрацией</w:t>
      </w:r>
      <w:r w:rsidR="00B15BDD" w:rsidRPr="00BA1FB8">
        <w:rPr>
          <w:sz w:val="28"/>
          <w:szCs w:val="28"/>
        </w:rPr>
        <w:t xml:space="preserve"> </w:t>
      </w:r>
      <w:r w:rsidRPr="00BA1FB8">
        <w:rPr>
          <w:sz w:val="28"/>
          <w:szCs w:val="28"/>
        </w:rPr>
        <w:t>муниципальных услуг в соответствии со статьей 9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lastRenderedPageBreak/>
        <w:t xml:space="preserve">об услугах, оказываемых </w:t>
      </w:r>
      <w:r w:rsidR="00B140A7" w:rsidRPr="00BA1FB8">
        <w:rPr>
          <w:sz w:val="28"/>
          <w:szCs w:val="28"/>
        </w:rPr>
        <w:t>муниципальными</w:t>
      </w:r>
      <w:r w:rsidRPr="00BA1FB8">
        <w:rPr>
          <w:sz w:val="28"/>
          <w:szCs w:val="28"/>
        </w:rPr>
        <w:t xml:space="preserve"> учреждениями и иными организациями, в которых размещается </w:t>
      </w:r>
      <w:r w:rsidR="00B140A7" w:rsidRPr="00BA1FB8">
        <w:rPr>
          <w:sz w:val="28"/>
          <w:szCs w:val="28"/>
        </w:rPr>
        <w:t>муниципальное</w:t>
      </w:r>
      <w:r w:rsidRPr="00BA1FB8">
        <w:rPr>
          <w:sz w:val="28"/>
          <w:szCs w:val="28"/>
        </w:rPr>
        <w:t xml:space="preserve"> задание (заказ) в соответствии с бюджетным законодательством Российской Федерации, за исключением услуг учреждений и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о полномочиях по контролю (надзору), при реализации которых не осуществляется взаимодействие органов, уполномоченных на осуществление муниципального контроля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(надзора).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Формирование Перечня обеспечит учет количества муниципальных услуг, контрольно-надзорных функций, а также доступность и открытость сведений о муниципальных услугах и контрольно-надзорных функциях муниципального района Салаватский район Республики Башкортостан.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8"/>
          <w:sz w:val="28"/>
          <w:szCs w:val="28"/>
        </w:rPr>
      </w:pPr>
      <w:r w:rsidRPr="00BA1FB8">
        <w:rPr>
          <w:spacing w:val="-4"/>
          <w:sz w:val="28"/>
          <w:szCs w:val="28"/>
        </w:rPr>
        <w:t xml:space="preserve">Данные Перечня используются </w:t>
      </w:r>
      <w:r w:rsidRPr="00BA1FB8">
        <w:rPr>
          <w:spacing w:val="3"/>
          <w:sz w:val="28"/>
          <w:szCs w:val="28"/>
        </w:rPr>
        <w:t xml:space="preserve">при разработке проекта бюджета </w:t>
      </w:r>
      <w:r w:rsidR="004526E6">
        <w:rPr>
          <w:spacing w:val="3"/>
          <w:sz w:val="28"/>
          <w:szCs w:val="28"/>
        </w:rPr>
        <w:t xml:space="preserve">Администрации </w:t>
      </w:r>
      <w:r w:rsidR="004526E6">
        <w:rPr>
          <w:spacing w:val="-5"/>
          <w:sz w:val="28"/>
          <w:szCs w:val="28"/>
        </w:rPr>
        <w:t>сельского поселения</w:t>
      </w:r>
      <w:r w:rsidR="00FB6802">
        <w:rPr>
          <w:spacing w:val="-5"/>
          <w:sz w:val="28"/>
          <w:szCs w:val="28"/>
        </w:rPr>
        <w:t xml:space="preserve"> Таймеевский сельсовет муниципального района Салаватский район </w:t>
      </w:r>
      <w:r w:rsidR="004526E6">
        <w:rPr>
          <w:spacing w:val="-5"/>
          <w:sz w:val="28"/>
          <w:szCs w:val="28"/>
        </w:rPr>
        <w:t xml:space="preserve"> </w:t>
      </w:r>
      <w:r w:rsidRPr="00BA1FB8">
        <w:rPr>
          <w:spacing w:val="-5"/>
          <w:sz w:val="28"/>
          <w:szCs w:val="28"/>
        </w:rPr>
        <w:t>Салаватский район</w:t>
      </w:r>
      <w:r w:rsidRPr="00BA1FB8">
        <w:rPr>
          <w:spacing w:val="7"/>
          <w:sz w:val="28"/>
          <w:szCs w:val="28"/>
        </w:rPr>
        <w:t xml:space="preserve"> Республики Башкортостан на очередной финансовый год и </w:t>
      </w:r>
      <w:r w:rsidRPr="00BA1FB8">
        <w:rPr>
          <w:spacing w:val="-6"/>
          <w:sz w:val="28"/>
          <w:szCs w:val="28"/>
        </w:rPr>
        <w:t>плановый    период,    а    также    при   формировании    муниципальных программ.</w:t>
      </w:r>
    </w:p>
    <w:p w:rsidR="00821FE8" w:rsidRPr="00BA1FB8" w:rsidRDefault="00821FE8" w:rsidP="00BA1FB8">
      <w:pPr>
        <w:shd w:val="clear" w:color="auto" w:fill="FFFFFF"/>
        <w:tabs>
          <w:tab w:val="left" w:pos="102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4"/>
          <w:sz w:val="28"/>
          <w:szCs w:val="28"/>
        </w:rPr>
        <w:t>4.</w:t>
      </w:r>
      <w:r w:rsidRPr="00BA1FB8">
        <w:rPr>
          <w:sz w:val="28"/>
          <w:szCs w:val="28"/>
        </w:rPr>
        <w:tab/>
      </w:r>
      <w:r w:rsidRPr="00BA1FB8">
        <w:rPr>
          <w:spacing w:val="-4"/>
          <w:sz w:val="28"/>
          <w:szCs w:val="28"/>
        </w:rPr>
        <w:t xml:space="preserve">Формирование   и   ведение   Перечня   осуществляется   в   соответствии   с </w:t>
      </w:r>
      <w:r w:rsidRPr="00BA1FB8">
        <w:rPr>
          <w:spacing w:val="-2"/>
          <w:sz w:val="28"/>
          <w:szCs w:val="28"/>
        </w:rPr>
        <w:t xml:space="preserve">нормативными    правовыми    актами    Российской    Федерации    и Республики Башкортостан,      регулирующими предоставление муниципальных услуг (функций), и настоящим Порядком. </w:t>
      </w:r>
    </w:p>
    <w:p w:rsidR="00821FE8" w:rsidRPr="00BA1FB8" w:rsidRDefault="00821FE8" w:rsidP="00BA1FB8">
      <w:pPr>
        <w:shd w:val="clear" w:color="auto" w:fill="FFFFFF"/>
        <w:tabs>
          <w:tab w:val="left" w:pos="91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1"/>
          <w:sz w:val="28"/>
          <w:szCs w:val="28"/>
        </w:rPr>
        <w:t>5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 xml:space="preserve">Перечень утверждается постановлением Администрации </w:t>
      </w:r>
      <w:r w:rsidR="00392B2E">
        <w:rPr>
          <w:spacing w:val="-5"/>
          <w:sz w:val="28"/>
          <w:szCs w:val="28"/>
        </w:rPr>
        <w:t xml:space="preserve">сельского поселения </w:t>
      </w:r>
      <w:r w:rsidR="00FB6802">
        <w:rPr>
          <w:spacing w:val="-5"/>
          <w:sz w:val="28"/>
          <w:szCs w:val="28"/>
        </w:rPr>
        <w:t>Таймеевский сельсовет муниципального района Салаватский район</w:t>
      </w:r>
      <w:r w:rsidRPr="00BA1FB8">
        <w:rPr>
          <w:spacing w:val="-6"/>
          <w:sz w:val="28"/>
          <w:szCs w:val="28"/>
        </w:rPr>
        <w:t xml:space="preserve"> Республики Башкортостан.</w:t>
      </w:r>
    </w:p>
    <w:p w:rsidR="00821FE8" w:rsidRPr="00BA1FB8" w:rsidRDefault="00821FE8" w:rsidP="00BA1FB8">
      <w:pPr>
        <w:shd w:val="clear" w:color="auto" w:fill="FFFFFF"/>
        <w:tabs>
          <w:tab w:val="left" w:pos="984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9"/>
          <w:sz w:val="28"/>
          <w:szCs w:val="28"/>
        </w:rPr>
        <w:t>6.  Перечень</w:t>
      </w:r>
      <w:r w:rsidR="00CB3039" w:rsidRPr="00BA1FB8">
        <w:rPr>
          <w:spacing w:val="-19"/>
          <w:sz w:val="28"/>
          <w:szCs w:val="28"/>
        </w:rPr>
        <w:t xml:space="preserve"> формируется</w:t>
      </w:r>
      <w:r w:rsidR="00A33635" w:rsidRPr="00BA1FB8">
        <w:rPr>
          <w:spacing w:val="-19"/>
          <w:sz w:val="28"/>
          <w:szCs w:val="28"/>
        </w:rPr>
        <w:t xml:space="preserve"> </w:t>
      </w:r>
      <w:r w:rsidR="00CB3039" w:rsidRPr="00BA1FB8">
        <w:rPr>
          <w:spacing w:val="-19"/>
          <w:sz w:val="28"/>
          <w:szCs w:val="28"/>
        </w:rPr>
        <w:t xml:space="preserve"> по форме согласно П</w:t>
      </w:r>
      <w:r w:rsidRPr="00BA1FB8">
        <w:rPr>
          <w:spacing w:val="-19"/>
          <w:sz w:val="28"/>
          <w:szCs w:val="28"/>
        </w:rPr>
        <w:t>риложению к настоящему порядку</w:t>
      </w:r>
      <w:r w:rsidRPr="00BA1FB8">
        <w:rPr>
          <w:sz w:val="28"/>
          <w:szCs w:val="28"/>
        </w:rPr>
        <w:tab/>
        <w:t>.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5"/>
          <w:sz w:val="28"/>
          <w:szCs w:val="28"/>
        </w:rPr>
      </w:pPr>
      <w:r w:rsidRPr="00BA1FB8">
        <w:rPr>
          <w:spacing w:val="-1"/>
          <w:sz w:val="28"/>
          <w:szCs w:val="28"/>
        </w:rPr>
        <w:t xml:space="preserve">Ведение Перечня осуществляется на бумажном носителе. Содержащиеся в Перечне сведения являются открытыми и общедоступными.       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23"/>
          <w:sz w:val="28"/>
          <w:szCs w:val="28"/>
        </w:rPr>
      </w:pPr>
      <w:r w:rsidRPr="00BA1FB8">
        <w:rPr>
          <w:spacing w:val="-5"/>
          <w:sz w:val="28"/>
          <w:szCs w:val="28"/>
        </w:rPr>
        <w:t>Перечень должен содержать сгруппированные по сферам жизнедеятельности</w:t>
      </w:r>
      <w:r w:rsidRPr="00BA1FB8">
        <w:rPr>
          <w:spacing w:val="-6"/>
          <w:sz w:val="28"/>
          <w:szCs w:val="28"/>
        </w:rPr>
        <w:t xml:space="preserve"> общества следующие сведения о муниципальных услугах (функциях)</w:t>
      </w:r>
      <w:r w:rsidRPr="00BA1FB8">
        <w:rPr>
          <w:spacing w:val="-23"/>
          <w:sz w:val="28"/>
          <w:szCs w:val="28"/>
        </w:rPr>
        <w:t>: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наименование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17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наименование и реквизиты нормативного правового акта, устанавливающего </w:t>
      </w:r>
      <w:r w:rsidRPr="00BA1FB8">
        <w:rPr>
          <w:spacing w:val="-1"/>
          <w:sz w:val="28"/>
          <w:szCs w:val="28"/>
        </w:rPr>
        <w:t>предо</w:t>
      </w:r>
      <w:r w:rsidR="00C149E0" w:rsidRPr="00BA1FB8">
        <w:rPr>
          <w:spacing w:val="-1"/>
          <w:sz w:val="28"/>
          <w:szCs w:val="28"/>
        </w:rPr>
        <w:t>ставление муниципальной (функции</w:t>
      </w:r>
      <w:r w:rsidRPr="00BA1FB8">
        <w:rPr>
          <w:spacing w:val="-1"/>
          <w:sz w:val="28"/>
          <w:szCs w:val="28"/>
        </w:rPr>
        <w:t xml:space="preserve">) услуги, утверждающего регламент и (или) стандарт </w:t>
      </w:r>
      <w:r w:rsidRPr="00BA1FB8">
        <w:rPr>
          <w:spacing w:val="6"/>
          <w:sz w:val="28"/>
          <w:szCs w:val="28"/>
        </w:rPr>
        <w:t xml:space="preserve">качества предоставления муниципальной услуги (функции) (при наличии нормативных </w:t>
      </w:r>
      <w:r w:rsidRPr="00BA1FB8">
        <w:rPr>
          <w:spacing w:val="-2"/>
          <w:sz w:val="28"/>
          <w:szCs w:val="28"/>
        </w:rPr>
        <w:t>правовых актов);</w:t>
      </w:r>
    </w:p>
    <w:p w:rsidR="00821FE8" w:rsidRPr="00BA1FB8" w:rsidRDefault="00821FE8" w:rsidP="00BA1FB8">
      <w:pPr>
        <w:shd w:val="clear" w:color="auto" w:fill="FFFFFF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наименование</w:t>
      </w:r>
      <w:r w:rsidR="00437E2D" w:rsidRPr="00BA1FB8">
        <w:rPr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и</w:t>
      </w:r>
      <w:r w:rsidR="00437E2D" w:rsidRPr="00BA1FB8">
        <w:rPr>
          <w:sz w:val="28"/>
          <w:szCs w:val="28"/>
        </w:rPr>
        <w:t xml:space="preserve"> </w:t>
      </w:r>
      <w:r w:rsidRPr="00BA1FB8">
        <w:rPr>
          <w:spacing w:val="9"/>
          <w:sz w:val="28"/>
          <w:szCs w:val="28"/>
        </w:rPr>
        <w:t xml:space="preserve">и </w:t>
      </w:r>
      <w:r w:rsidRPr="00BA1FB8">
        <w:rPr>
          <w:sz w:val="28"/>
          <w:szCs w:val="28"/>
        </w:rPr>
        <w:t>организаций, которые предоставляют муниципальную услугу (функцию);</w:t>
      </w:r>
    </w:p>
    <w:p w:rsidR="0002648A" w:rsidRPr="00BA1FB8" w:rsidRDefault="0002648A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результат предоставления муниципальной услуги (функции) (для получателя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олучателей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латности муниципальной услуги (функции)</w:t>
      </w:r>
      <w:r w:rsidRPr="00BA1FB8">
        <w:rPr>
          <w:spacing w:val="-1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tabs>
          <w:tab w:val="left" w:pos="869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5"/>
          <w:sz w:val="28"/>
          <w:szCs w:val="28"/>
        </w:rPr>
        <w:lastRenderedPageBreak/>
        <w:t>9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>Ведение Перечня включает в себя следующие процедуры:</w:t>
      </w:r>
      <w:r w:rsidRPr="00BA1FB8">
        <w:rPr>
          <w:spacing w:val="-2"/>
          <w:sz w:val="28"/>
          <w:szCs w:val="28"/>
        </w:rPr>
        <w:br/>
      </w:r>
      <w:r w:rsidRPr="00BA1FB8">
        <w:rPr>
          <w:spacing w:val="-1"/>
          <w:sz w:val="28"/>
          <w:szCs w:val="28"/>
        </w:rPr>
        <w:t>включение муниципальной услуги (функции) в Перечень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несение в Перечень изменившихся сведений о муниципальной услуге (функции)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исключение муниципальной услуги (функции) из перечня.</w:t>
      </w:r>
    </w:p>
    <w:p w:rsidR="00821FE8" w:rsidRPr="00BA1FB8" w:rsidRDefault="00821FE8" w:rsidP="00BA1FB8">
      <w:pPr>
        <w:shd w:val="clear" w:color="auto" w:fill="FFFFFF"/>
        <w:tabs>
          <w:tab w:val="left" w:pos="1123"/>
        </w:tabs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0"/>
          <w:sz w:val="28"/>
          <w:szCs w:val="28"/>
        </w:rPr>
        <w:t>10.</w:t>
      </w:r>
      <w:r w:rsidRPr="00BA1FB8">
        <w:rPr>
          <w:sz w:val="28"/>
          <w:szCs w:val="28"/>
        </w:rPr>
        <w:tab/>
      </w:r>
      <w:r w:rsidRPr="00BA1FB8">
        <w:rPr>
          <w:spacing w:val="2"/>
          <w:sz w:val="28"/>
          <w:szCs w:val="28"/>
        </w:rPr>
        <w:t xml:space="preserve">Основаниями  для  включения  (изменения,  исключения) муниципальной </w:t>
      </w:r>
      <w:r w:rsidRPr="00BA1FB8">
        <w:rPr>
          <w:spacing w:val="4"/>
          <w:sz w:val="28"/>
          <w:szCs w:val="28"/>
        </w:rPr>
        <w:t xml:space="preserve">услуги в Перечень являются нормативные правовые акты Российской Федерации, </w:t>
      </w:r>
      <w:r w:rsidRPr="00BA1FB8">
        <w:rPr>
          <w:spacing w:val="6"/>
          <w:sz w:val="28"/>
          <w:szCs w:val="28"/>
        </w:rPr>
        <w:t xml:space="preserve">Республики Башкортостан, Администрации </w:t>
      </w:r>
      <w:r w:rsidR="00392B2E">
        <w:rPr>
          <w:spacing w:val="6"/>
          <w:sz w:val="28"/>
          <w:szCs w:val="28"/>
        </w:rPr>
        <w:t xml:space="preserve">сельского поселения </w:t>
      </w:r>
      <w:r w:rsidR="00FB6802">
        <w:rPr>
          <w:spacing w:val="-5"/>
          <w:sz w:val="28"/>
          <w:szCs w:val="28"/>
        </w:rPr>
        <w:t>Таймеевский сельсовет муниципального района</w:t>
      </w:r>
      <w:r w:rsidR="00FB6802">
        <w:rPr>
          <w:spacing w:val="6"/>
          <w:sz w:val="28"/>
          <w:szCs w:val="28"/>
        </w:rPr>
        <w:t xml:space="preserve"> Салаватский район</w:t>
      </w:r>
      <w:r w:rsidRPr="00BA1FB8">
        <w:rPr>
          <w:spacing w:val="6"/>
          <w:sz w:val="28"/>
          <w:szCs w:val="28"/>
        </w:rPr>
        <w:t xml:space="preserve"> Республики Башкортостан</w:t>
      </w:r>
      <w:r w:rsidRPr="00BA1FB8">
        <w:rPr>
          <w:spacing w:val="1"/>
          <w:sz w:val="28"/>
          <w:szCs w:val="28"/>
        </w:rPr>
        <w:t xml:space="preserve">, устанавливающие (изменяющие, </w:t>
      </w:r>
      <w:r w:rsidRPr="00BA1FB8">
        <w:rPr>
          <w:spacing w:val="5"/>
          <w:sz w:val="28"/>
          <w:szCs w:val="28"/>
        </w:rPr>
        <w:t xml:space="preserve">исключающие) предоставление муниципальной услуги (функции) в </w:t>
      </w:r>
      <w:r w:rsidRPr="00BA1FB8">
        <w:rPr>
          <w:spacing w:val="-5"/>
          <w:sz w:val="28"/>
          <w:szCs w:val="28"/>
        </w:rPr>
        <w:t>муниципальном районе Салаватский район</w:t>
      </w:r>
      <w:r w:rsidRPr="00BA1FB8">
        <w:rPr>
          <w:spacing w:val="-1"/>
          <w:sz w:val="28"/>
          <w:szCs w:val="28"/>
        </w:rPr>
        <w:t xml:space="preserve"> Республики Башкортостан.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11. В случае необходимости внесений изменений в Перечень </w:t>
      </w:r>
      <w:r w:rsidR="00392B2E">
        <w:rPr>
          <w:sz w:val="28"/>
          <w:szCs w:val="28"/>
        </w:rPr>
        <w:t>управляющий делами</w:t>
      </w:r>
      <w:r w:rsidR="00E51CA2" w:rsidRPr="00BA1FB8">
        <w:rPr>
          <w:sz w:val="28"/>
          <w:szCs w:val="28"/>
        </w:rPr>
        <w:t xml:space="preserve"> </w:t>
      </w:r>
      <w:r w:rsidRPr="00BA1FB8">
        <w:rPr>
          <w:spacing w:val="14"/>
          <w:sz w:val="28"/>
          <w:szCs w:val="28"/>
        </w:rPr>
        <w:t>в у</w:t>
      </w:r>
      <w:r w:rsidR="00E51CA2" w:rsidRPr="00BA1FB8">
        <w:rPr>
          <w:spacing w:val="14"/>
          <w:sz w:val="28"/>
          <w:szCs w:val="28"/>
        </w:rPr>
        <w:t>становленном порядке внос</w:t>
      </w:r>
      <w:r w:rsidR="00392B2E">
        <w:rPr>
          <w:spacing w:val="14"/>
          <w:sz w:val="28"/>
          <w:szCs w:val="28"/>
        </w:rPr>
        <w:t>ит</w:t>
      </w:r>
      <w:r w:rsidR="00E51CA2" w:rsidRPr="00BA1FB8">
        <w:rPr>
          <w:spacing w:val="14"/>
          <w:sz w:val="28"/>
          <w:szCs w:val="28"/>
        </w:rPr>
        <w:t xml:space="preserve"> на р</w:t>
      </w:r>
      <w:r w:rsidRPr="00BA1FB8">
        <w:rPr>
          <w:spacing w:val="14"/>
          <w:sz w:val="28"/>
          <w:szCs w:val="28"/>
        </w:rPr>
        <w:t xml:space="preserve">ассмотрение главе </w:t>
      </w:r>
      <w:r w:rsidRPr="00BA1FB8">
        <w:rPr>
          <w:sz w:val="28"/>
          <w:szCs w:val="28"/>
        </w:rPr>
        <w:t xml:space="preserve">Администрации проект постановления Администрации </w:t>
      </w:r>
      <w:r w:rsidR="00FB6802">
        <w:rPr>
          <w:sz w:val="28"/>
          <w:szCs w:val="28"/>
        </w:rPr>
        <w:t xml:space="preserve">сельского поселения Таймеевский сельсовет </w:t>
      </w:r>
      <w:r w:rsidRPr="00BA1FB8">
        <w:rPr>
          <w:sz w:val="28"/>
          <w:szCs w:val="28"/>
        </w:rPr>
        <w:t xml:space="preserve">муниципального района Салаватский район Республики </w:t>
      </w:r>
      <w:r w:rsidRPr="00BA1FB8">
        <w:rPr>
          <w:spacing w:val="-1"/>
          <w:sz w:val="28"/>
          <w:szCs w:val="28"/>
        </w:rPr>
        <w:t>Башкортостан по внесению соответствующих изменений в Перечень.</w:t>
      </w:r>
    </w:p>
    <w:p w:rsidR="00821FE8" w:rsidRPr="00BA1FB8" w:rsidRDefault="00392B2E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21FE8" w:rsidRPr="00BA1FB8">
        <w:rPr>
          <w:sz w:val="28"/>
          <w:szCs w:val="28"/>
        </w:rPr>
        <w:t>, предоставляющ</w:t>
      </w:r>
      <w:r>
        <w:rPr>
          <w:sz w:val="28"/>
          <w:szCs w:val="28"/>
        </w:rPr>
        <w:t>ая</w:t>
      </w:r>
      <w:r w:rsidR="00821FE8" w:rsidRPr="00BA1FB8">
        <w:rPr>
          <w:sz w:val="28"/>
          <w:szCs w:val="28"/>
        </w:rPr>
        <w:t xml:space="preserve"> муниципальные услуги </w:t>
      </w:r>
      <w:r w:rsidR="00821FE8" w:rsidRPr="00BA1FB8">
        <w:rPr>
          <w:spacing w:val="2"/>
          <w:sz w:val="28"/>
          <w:szCs w:val="28"/>
        </w:rPr>
        <w:t>осуществля</w:t>
      </w:r>
      <w:r>
        <w:rPr>
          <w:spacing w:val="2"/>
          <w:sz w:val="28"/>
          <w:szCs w:val="28"/>
        </w:rPr>
        <w:t>ет</w:t>
      </w:r>
      <w:r w:rsidR="00821FE8" w:rsidRPr="00BA1FB8">
        <w:rPr>
          <w:spacing w:val="2"/>
          <w:sz w:val="28"/>
          <w:szCs w:val="28"/>
        </w:rPr>
        <w:t xml:space="preserve">  постоянный </w:t>
      </w:r>
      <w:r w:rsidR="00821FE8" w:rsidRPr="00BA1FB8">
        <w:rPr>
          <w:spacing w:val="8"/>
          <w:sz w:val="28"/>
          <w:szCs w:val="28"/>
        </w:rPr>
        <w:t xml:space="preserve">мониторинг Перечня  на </w:t>
      </w:r>
      <w:r w:rsidR="00821FE8" w:rsidRPr="00BA1FB8">
        <w:rPr>
          <w:spacing w:val="-1"/>
          <w:sz w:val="28"/>
          <w:szCs w:val="28"/>
        </w:rPr>
        <w:t>предмет их соответствия требованиям законодательства и нес</w:t>
      </w:r>
      <w:r>
        <w:rPr>
          <w:spacing w:val="-1"/>
          <w:sz w:val="28"/>
          <w:szCs w:val="28"/>
        </w:rPr>
        <w:t>ет</w:t>
      </w:r>
      <w:r w:rsidR="00821FE8" w:rsidRPr="00BA1FB8">
        <w:rPr>
          <w:spacing w:val="-1"/>
          <w:sz w:val="28"/>
          <w:szCs w:val="28"/>
        </w:rPr>
        <w:t xml:space="preserve"> ответственность за полноту, своевременность подачи и достоверность сведений, предоставленных в Перечне.</w:t>
      </w:r>
    </w:p>
    <w:p w:rsidR="00821FE8" w:rsidRPr="00BA1FB8" w:rsidRDefault="00821FE8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"/>
          <w:sz w:val="28"/>
          <w:szCs w:val="28"/>
        </w:rPr>
        <w:t>Руководители</w:t>
      </w:r>
      <w:r w:rsidR="0065060F" w:rsidRPr="00BA1FB8">
        <w:rPr>
          <w:spacing w:val="-1"/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и</w:t>
      </w:r>
      <w:r w:rsidR="00BA4EBE" w:rsidRPr="00BA1FB8">
        <w:rPr>
          <w:sz w:val="28"/>
          <w:szCs w:val="28"/>
        </w:rPr>
        <w:t xml:space="preserve"> </w:t>
      </w:r>
      <w:r w:rsidR="0065060F" w:rsidRPr="00BA1FB8">
        <w:rPr>
          <w:spacing w:val="-1"/>
          <w:sz w:val="28"/>
          <w:szCs w:val="28"/>
        </w:rPr>
        <w:t xml:space="preserve">несут ответственность </w:t>
      </w:r>
      <w:r w:rsidR="003E5D4F" w:rsidRPr="00BA1FB8">
        <w:rPr>
          <w:spacing w:val="-1"/>
          <w:sz w:val="28"/>
          <w:szCs w:val="28"/>
        </w:rPr>
        <w:t>з</w:t>
      </w:r>
      <w:r w:rsidRPr="00BA1FB8">
        <w:rPr>
          <w:spacing w:val="-1"/>
          <w:sz w:val="28"/>
          <w:szCs w:val="28"/>
        </w:rPr>
        <w:t>а</w:t>
      </w:r>
      <w:r w:rsidR="0065060F" w:rsidRPr="00BA1FB8">
        <w:rPr>
          <w:spacing w:val="-1"/>
          <w:sz w:val="28"/>
          <w:szCs w:val="28"/>
        </w:rPr>
        <w:t xml:space="preserve"> </w:t>
      </w:r>
      <w:r w:rsidRPr="00BA1FB8">
        <w:rPr>
          <w:sz w:val="28"/>
          <w:szCs w:val="28"/>
        </w:rPr>
        <w:t>пол</w:t>
      </w:r>
      <w:r w:rsidR="0065060F" w:rsidRPr="00BA1FB8">
        <w:rPr>
          <w:sz w:val="28"/>
          <w:szCs w:val="28"/>
        </w:rPr>
        <w:t>ноту, своевременность предоставления и</w:t>
      </w:r>
      <w:r w:rsidRPr="00BA1FB8">
        <w:rPr>
          <w:sz w:val="28"/>
          <w:szCs w:val="28"/>
        </w:rPr>
        <w:t xml:space="preserve"> достовернос</w:t>
      </w:r>
      <w:r w:rsidR="0065060F" w:rsidRPr="00BA1FB8">
        <w:rPr>
          <w:sz w:val="28"/>
          <w:szCs w:val="28"/>
        </w:rPr>
        <w:t xml:space="preserve">ть </w:t>
      </w:r>
      <w:r w:rsidRPr="00BA1FB8">
        <w:rPr>
          <w:sz w:val="28"/>
          <w:szCs w:val="28"/>
        </w:rPr>
        <w:t>сведений,</w:t>
      </w:r>
      <w:r w:rsidR="0065060F" w:rsidRPr="00BA1FB8">
        <w:rPr>
          <w:sz w:val="28"/>
          <w:szCs w:val="28"/>
        </w:rPr>
        <w:t xml:space="preserve"> </w:t>
      </w:r>
      <w:r w:rsidRPr="00BA1FB8">
        <w:rPr>
          <w:spacing w:val="-2"/>
          <w:sz w:val="28"/>
          <w:szCs w:val="28"/>
        </w:rPr>
        <w:t>представленных в Перечне.</w:t>
      </w:r>
    </w:p>
    <w:p w:rsidR="00821FE8" w:rsidRPr="00BA1FB8" w:rsidRDefault="00821FE8" w:rsidP="00BA1FB8">
      <w:pPr>
        <w:shd w:val="clear" w:color="auto" w:fill="FFFFFF"/>
        <w:spacing w:before="960" w:line="322" w:lineRule="exact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Управляющий делами                     </w:t>
      </w:r>
      <w:r w:rsidR="00787538">
        <w:rPr>
          <w:sz w:val="28"/>
          <w:szCs w:val="28"/>
        </w:rPr>
        <w:t xml:space="preserve">                            Ю.В. Заманова</w:t>
      </w:r>
      <w:r w:rsidRPr="00BA1FB8">
        <w:rPr>
          <w:sz w:val="28"/>
          <w:szCs w:val="28"/>
        </w:rPr>
        <w:t xml:space="preserve">                     </w:t>
      </w:r>
      <w:r w:rsidR="00B27FFA" w:rsidRPr="00BA1FB8">
        <w:rPr>
          <w:sz w:val="28"/>
          <w:szCs w:val="28"/>
        </w:rPr>
        <w:tab/>
      </w:r>
      <w:r w:rsidR="00B27FFA" w:rsidRPr="00BA1FB8">
        <w:rPr>
          <w:sz w:val="28"/>
          <w:szCs w:val="28"/>
        </w:rPr>
        <w:tab/>
      </w:r>
      <w:r w:rsidR="00B27FFA" w:rsidRPr="00BA1FB8">
        <w:rPr>
          <w:sz w:val="28"/>
          <w:szCs w:val="28"/>
        </w:rPr>
        <w:tab/>
        <w:t xml:space="preserve">       </w:t>
      </w:r>
      <w:r w:rsidRPr="00BA1FB8">
        <w:rPr>
          <w:sz w:val="28"/>
          <w:szCs w:val="28"/>
        </w:rPr>
        <w:t xml:space="preserve">  </w:t>
      </w:r>
    </w:p>
    <w:p w:rsidR="00821FE8" w:rsidRPr="00BA1FB8" w:rsidRDefault="00821FE8" w:rsidP="00BA1FB8">
      <w:pPr>
        <w:shd w:val="clear" w:color="auto" w:fill="FFFFFF"/>
        <w:tabs>
          <w:tab w:val="left" w:pos="8611"/>
        </w:tabs>
        <w:spacing w:line="322" w:lineRule="exact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            </w:t>
      </w:r>
    </w:p>
    <w:p w:rsidR="00821FE8" w:rsidRPr="00BA1FB8" w:rsidRDefault="00821FE8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02648A">
      <w:pPr>
        <w:jc w:val="right"/>
        <w:sectPr w:rsidR="0002648A" w:rsidRPr="00BA1FB8" w:rsidSect="00164126"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2648A" w:rsidRPr="00BA1FB8" w:rsidRDefault="0002648A" w:rsidP="00164126">
      <w:pPr>
        <w:jc w:val="right"/>
        <w:outlineLvl w:val="0"/>
      </w:pPr>
      <w:r w:rsidRPr="00BA1FB8">
        <w:lastRenderedPageBreak/>
        <w:t xml:space="preserve">Приложение </w:t>
      </w:r>
    </w:p>
    <w:p w:rsidR="0002648A" w:rsidRPr="00BA1FB8" w:rsidRDefault="0002648A" w:rsidP="001D12A9">
      <w:pPr>
        <w:jc w:val="right"/>
      </w:pPr>
      <w:r w:rsidRPr="00BA1FB8">
        <w:t xml:space="preserve">к </w:t>
      </w:r>
      <w:r w:rsidR="001D12A9" w:rsidRPr="00BA1FB8">
        <w:t>Порядку формирования и ведения перечня муниципальных услуг (функций)</w:t>
      </w:r>
    </w:p>
    <w:p w:rsidR="00787538" w:rsidRDefault="001D12A9" w:rsidP="0002648A">
      <w:pPr>
        <w:jc w:val="right"/>
      </w:pPr>
      <w:r w:rsidRPr="00BA1FB8">
        <w:t xml:space="preserve">Администрации </w:t>
      </w:r>
      <w:r w:rsidR="00787538">
        <w:t xml:space="preserve"> сельского поселения Тамйеевский сельсовет </w:t>
      </w:r>
    </w:p>
    <w:p w:rsidR="0002648A" w:rsidRPr="00BA1FB8" w:rsidRDefault="001D12A9" w:rsidP="0002648A">
      <w:pPr>
        <w:jc w:val="right"/>
      </w:pPr>
      <w:r w:rsidRPr="00BA1FB8">
        <w:t xml:space="preserve">МР Салаватский район Республики </w:t>
      </w:r>
      <w:r w:rsidR="005A5CD2" w:rsidRPr="00BA1FB8">
        <w:t>Б</w:t>
      </w:r>
      <w:r w:rsidRPr="00BA1FB8">
        <w:t>ашкортостан</w:t>
      </w:r>
    </w:p>
    <w:p w:rsidR="0002648A" w:rsidRPr="00BA1FB8" w:rsidRDefault="0002648A" w:rsidP="0002648A">
      <w:pPr>
        <w:jc w:val="right"/>
      </w:pPr>
    </w:p>
    <w:p w:rsidR="0002648A" w:rsidRPr="00BA1FB8" w:rsidRDefault="0002648A" w:rsidP="009F2960">
      <w:pPr>
        <w:shd w:val="clear" w:color="auto" w:fill="FFFFFF"/>
        <w:spacing w:before="562" w:line="326" w:lineRule="exact"/>
        <w:jc w:val="center"/>
        <w:rPr>
          <w:spacing w:val="-1"/>
          <w:sz w:val="28"/>
          <w:szCs w:val="28"/>
        </w:rPr>
      </w:pPr>
      <w:r w:rsidRPr="00BA1FB8">
        <w:rPr>
          <w:spacing w:val="1"/>
          <w:sz w:val="28"/>
          <w:szCs w:val="28"/>
        </w:rPr>
        <w:t>Перечень муниципальных услуг</w:t>
      </w:r>
      <w:r w:rsidR="005A5CD2" w:rsidRPr="00BA1FB8">
        <w:rPr>
          <w:spacing w:val="1"/>
          <w:sz w:val="28"/>
          <w:szCs w:val="28"/>
        </w:rPr>
        <w:t xml:space="preserve"> (функций)</w:t>
      </w:r>
      <w:r w:rsidR="00787538">
        <w:rPr>
          <w:spacing w:val="1"/>
          <w:sz w:val="28"/>
          <w:szCs w:val="28"/>
        </w:rPr>
        <w:t xml:space="preserve"> </w:t>
      </w:r>
      <w:r w:rsidR="00787538">
        <w:rPr>
          <w:spacing w:val="-1"/>
          <w:sz w:val="28"/>
          <w:szCs w:val="28"/>
        </w:rPr>
        <w:t xml:space="preserve">сельского поселения Таймеевский сельсовет </w:t>
      </w:r>
      <w:r w:rsidRPr="00BA1FB8">
        <w:rPr>
          <w:spacing w:val="-1"/>
          <w:sz w:val="28"/>
          <w:szCs w:val="28"/>
        </w:rPr>
        <w:t>муниципального района Салаватский район Республики Башкортостан</w:t>
      </w:r>
    </w:p>
    <w:p w:rsidR="0002648A" w:rsidRPr="00BA1FB8" w:rsidRDefault="0002648A" w:rsidP="0002648A">
      <w:pPr>
        <w:jc w:val="center"/>
      </w:pPr>
      <w:r w:rsidRPr="00BA1FB8">
        <w:t>______________________________________________________________________</w:t>
      </w:r>
    </w:p>
    <w:p w:rsidR="0002648A" w:rsidRPr="00BA1FB8" w:rsidRDefault="0002648A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  <w:r w:rsidRPr="00BA1FB8">
        <w:rPr>
          <w:spacing w:val="-5"/>
          <w:sz w:val="25"/>
          <w:szCs w:val="25"/>
        </w:rPr>
        <w:t>(сфера жизнедеятельности района, к которой относится предоставляемая муниципальная услуга)</w:t>
      </w:r>
    </w:p>
    <w:p w:rsidR="009F2960" w:rsidRPr="00BA1FB8" w:rsidRDefault="009F2960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843"/>
        <w:gridCol w:w="2775"/>
        <w:gridCol w:w="3827"/>
        <w:gridCol w:w="1946"/>
        <w:gridCol w:w="1881"/>
        <w:gridCol w:w="1905"/>
      </w:tblGrid>
      <w:tr w:rsidR="009F2960" w:rsidRPr="00BA1FB8">
        <w:trPr>
          <w:trHeight w:val="3559"/>
        </w:trPr>
        <w:tc>
          <w:tcPr>
            <w:tcW w:w="769" w:type="dxa"/>
          </w:tcPr>
          <w:p w:rsidR="0002648A" w:rsidRPr="00BA1FB8" w:rsidRDefault="0002648A" w:rsidP="006F56C8">
            <w:pPr>
              <w:spacing w:before="254"/>
            </w:pPr>
            <w:r w:rsidRPr="00BA1FB8">
              <w:t>№п/п</w:t>
            </w:r>
          </w:p>
        </w:tc>
        <w:tc>
          <w:tcPr>
            <w:tcW w:w="1843" w:type="dxa"/>
          </w:tcPr>
          <w:p w:rsidR="0002648A" w:rsidRPr="00BA1FB8" w:rsidRDefault="0002648A" w:rsidP="006F56C8">
            <w:pPr>
              <w:spacing w:before="254"/>
            </w:pPr>
            <w:r w:rsidRPr="00BA1FB8">
              <w:t>Наименование муниципальной услуги</w:t>
            </w:r>
          </w:p>
        </w:tc>
        <w:tc>
          <w:tcPr>
            <w:tcW w:w="2775" w:type="dxa"/>
          </w:tcPr>
          <w:p w:rsidR="009F2960" w:rsidRPr="00BA1FB8" w:rsidRDefault="009F2960" w:rsidP="006F56C8">
            <w:pPr>
              <w:shd w:val="clear" w:color="auto" w:fill="FFFFFF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    органов местно самоуправления и их подведомственных учреждений </w:t>
            </w:r>
            <w:r w:rsidR="0002648A" w:rsidRPr="00BA1FB8">
              <w:rPr>
                <w:spacing w:val="9"/>
              </w:rPr>
              <w:t xml:space="preserve">и </w:t>
            </w:r>
            <w:r w:rsidR="0002648A" w:rsidRPr="00BA1FB8">
              <w:t>организаций, которые предоставляют муниципальную услугу (функцию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3827" w:type="dxa"/>
          </w:tcPr>
          <w:p w:rsidR="009F2960" w:rsidRPr="00BA1FB8" w:rsidRDefault="009F2960" w:rsidP="006F56C8">
            <w:pPr>
              <w:shd w:val="clear" w:color="auto" w:fill="FFFFFF"/>
              <w:spacing w:line="317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17" w:lineRule="exact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и реквизиты нормативного правового акта, устанавливающего </w:t>
            </w:r>
            <w:r w:rsidR="0002648A" w:rsidRPr="00BA1FB8">
              <w:rPr>
                <w:spacing w:val="-1"/>
              </w:rPr>
              <w:t xml:space="preserve">предоставление муниципальной (функций) услуги, утверждающего регламент и (или) стандарт </w:t>
            </w:r>
            <w:r w:rsidR="0002648A" w:rsidRPr="00BA1FB8">
              <w:rPr>
                <w:spacing w:val="6"/>
              </w:rPr>
              <w:t xml:space="preserve">качества предоставления муниципальной услуги (функции) (при наличии нормативных </w:t>
            </w:r>
            <w:r w:rsidR="0002648A" w:rsidRPr="00BA1FB8">
              <w:rPr>
                <w:spacing w:val="-2"/>
              </w:rPr>
              <w:t>правовых актов);</w:t>
            </w:r>
          </w:p>
        </w:tc>
        <w:tc>
          <w:tcPr>
            <w:tcW w:w="1946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Р</w:t>
            </w:r>
            <w:r w:rsidR="0002648A" w:rsidRPr="00BA1FB8">
              <w:t>езультат предоставления муниципальной услуги (функции) (для получателя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1881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олучателей муниципальной услуги (функции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1905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латности муниципальной услуги (функции)</w:t>
            </w:r>
            <w:r w:rsidR="0002648A" w:rsidRPr="00BA1FB8">
              <w:rPr>
                <w:spacing w:val="-1"/>
              </w:rPr>
              <w:t>.</w:t>
            </w:r>
          </w:p>
          <w:p w:rsidR="0002648A" w:rsidRPr="00BA1FB8" w:rsidRDefault="0002648A" w:rsidP="006F56C8">
            <w:pPr>
              <w:spacing w:before="254"/>
            </w:pPr>
          </w:p>
        </w:tc>
      </w:tr>
      <w:tr w:rsidR="009F2960" w:rsidRPr="00BA1FB8">
        <w:tc>
          <w:tcPr>
            <w:tcW w:w="769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2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4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5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7</w:t>
            </w:r>
          </w:p>
        </w:tc>
      </w:tr>
      <w:tr w:rsidR="009F2960" w:rsidRPr="00BA1FB8">
        <w:tc>
          <w:tcPr>
            <w:tcW w:w="769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843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2775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3827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946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881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905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</w:tr>
    </w:tbl>
    <w:p w:rsidR="0002648A" w:rsidRPr="00BA1FB8" w:rsidRDefault="0002648A" w:rsidP="0002648A">
      <w:pPr>
        <w:shd w:val="clear" w:color="auto" w:fill="FFFFFF"/>
        <w:spacing w:before="254"/>
        <w:ind w:left="3259"/>
      </w:pPr>
    </w:p>
    <w:p w:rsidR="0002648A" w:rsidRPr="00BA1FB8" w:rsidRDefault="009F2960" w:rsidP="009F2960">
      <w:r w:rsidRPr="00BA1FB8">
        <w:t xml:space="preserve">           У</w:t>
      </w:r>
      <w:r w:rsidR="00787538">
        <w:t>правляющий делами</w:t>
      </w:r>
      <w:r w:rsidR="00787538">
        <w:tab/>
      </w:r>
      <w:r w:rsidR="00787538">
        <w:tab/>
      </w:r>
      <w:r w:rsidR="00787538">
        <w:tab/>
      </w:r>
      <w:r w:rsidR="00787538">
        <w:tab/>
      </w:r>
      <w:r w:rsidR="00787538">
        <w:tab/>
      </w:r>
      <w:r w:rsidR="00787538">
        <w:tab/>
      </w:r>
      <w:r w:rsidR="00787538">
        <w:tab/>
      </w:r>
      <w:r w:rsidR="00787538">
        <w:tab/>
      </w:r>
      <w:r w:rsidR="00787538">
        <w:tab/>
      </w:r>
      <w:r w:rsidR="00787538">
        <w:tab/>
      </w:r>
      <w:r w:rsidR="00787538">
        <w:tab/>
      </w:r>
      <w:r w:rsidR="00787538">
        <w:tab/>
        <w:t xml:space="preserve">   </w:t>
      </w:r>
      <w:r w:rsidRPr="00BA1FB8">
        <w:t xml:space="preserve">             </w:t>
      </w:r>
      <w:r w:rsidR="00787538">
        <w:t xml:space="preserve">      Ю.В. Заманова</w:t>
      </w:r>
    </w:p>
    <w:sectPr w:rsidR="0002648A" w:rsidRPr="00BA1FB8" w:rsidSect="0002648A">
      <w:pgSz w:w="16834" w:h="11909" w:orient="landscape"/>
      <w:pgMar w:top="748" w:right="720" w:bottom="1213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E92" w:rsidRDefault="00686E92" w:rsidP="00F7635B">
      <w:r>
        <w:separator/>
      </w:r>
    </w:p>
  </w:endnote>
  <w:endnote w:type="continuationSeparator" w:id="1">
    <w:p w:rsidR="00686E92" w:rsidRDefault="00686E92" w:rsidP="00F7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E92" w:rsidRDefault="00686E92" w:rsidP="00F7635B">
      <w:r>
        <w:separator/>
      </w:r>
    </w:p>
  </w:footnote>
  <w:footnote w:type="continuationSeparator" w:id="1">
    <w:p w:rsidR="00686E92" w:rsidRDefault="00686E92" w:rsidP="00F76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BD1"/>
    <w:multiLevelType w:val="hybridMultilevel"/>
    <w:tmpl w:val="0B0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6D5"/>
    <w:multiLevelType w:val="singleLevel"/>
    <w:tmpl w:val="5904883C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E451B4B"/>
    <w:multiLevelType w:val="singleLevel"/>
    <w:tmpl w:val="A800864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AA56765"/>
    <w:multiLevelType w:val="singleLevel"/>
    <w:tmpl w:val="B48835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13775E9"/>
    <w:multiLevelType w:val="singleLevel"/>
    <w:tmpl w:val="844CE83C"/>
    <w:lvl w:ilvl="0">
      <w:start w:val="25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28D20F8"/>
    <w:multiLevelType w:val="singleLevel"/>
    <w:tmpl w:val="156C419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4BB5ADD"/>
    <w:multiLevelType w:val="hybridMultilevel"/>
    <w:tmpl w:val="A44A5A6E"/>
    <w:lvl w:ilvl="0" w:tplc="F182C3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E429F"/>
    <w:multiLevelType w:val="hybridMultilevel"/>
    <w:tmpl w:val="6308804E"/>
    <w:lvl w:ilvl="0" w:tplc="07C678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47B8A"/>
    <w:multiLevelType w:val="singleLevel"/>
    <w:tmpl w:val="CCC2B91A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453712C9"/>
    <w:multiLevelType w:val="singleLevel"/>
    <w:tmpl w:val="BBF2C056"/>
    <w:lvl w:ilvl="0">
      <w:start w:val="1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469927A9"/>
    <w:multiLevelType w:val="singleLevel"/>
    <w:tmpl w:val="6C8CAE0E"/>
    <w:lvl w:ilvl="0">
      <w:start w:val="2"/>
      <w:numFmt w:val="decimal"/>
      <w:lvlText w:val="%1)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56E37DAA"/>
    <w:multiLevelType w:val="singleLevel"/>
    <w:tmpl w:val="78FCC95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61320BF7"/>
    <w:multiLevelType w:val="singleLevel"/>
    <w:tmpl w:val="862EF7E4"/>
    <w:lvl w:ilvl="0">
      <w:start w:val="3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6A26789F"/>
    <w:multiLevelType w:val="singleLevel"/>
    <w:tmpl w:val="8E724142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6AC00A75"/>
    <w:multiLevelType w:val="singleLevel"/>
    <w:tmpl w:val="B39C08F8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B224148"/>
    <w:multiLevelType w:val="singleLevel"/>
    <w:tmpl w:val="27728AB8"/>
    <w:lvl w:ilvl="0">
      <w:start w:val="28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6F956DD8"/>
    <w:multiLevelType w:val="singleLevel"/>
    <w:tmpl w:val="A6CA0474"/>
    <w:lvl w:ilvl="0">
      <w:start w:val="1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7419369B"/>
    <w:multiLevelType w:val="singleLevel"/>
    <w:tmpl w:val="1758EBA4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766C513C"/>
    <w:multiLevelType w:val="singleLevel"/>
    <w:tmpl w:val="870C6BC4"/>
    <w:lvl w:ilvl="0">
      <w:start w:val="11"/>
      <w:numFmt w:val="decimal"/>
      <w:lvlText w:val="%1)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9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0">
    <w:nsid w:val="789C47D4"/>
    <w:multiLevelType w:val="singleLevel"/>
    <w:tmpl w:val="CAF0E08C"/>
    <w:lvl w:ilvl="0">
      <w:start w:val="3"/>
      <w:numFmt w:val="decimal"/>
      <w:lvlText w:val="7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1">
    <w:nsid w:val="795E5C1C"/>
    <w:multiLevelType w:val="singleLevel"/>
    <w:tmpl w:val="CB20197A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7A1005D9"/>
    <w:multiLevelType w:val="singleLevel"/>
    <w:tmpl w:val="1DCA1D3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7F496F93"/>
    <w:multiLevelType w:val="singleLevel"/>
    <w:tmpl w:val="6F2E9BCC"/>
    <w:lvl w:ilvl="0">
      <w:start w:val="1"/>
      <w:numFmt w:val="decimal"/>
      <w:lvlText w:val="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9"/>
  </w:num>
  <w:num w:numId="6">
    <w:abstractNumId w:val="3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21"/>
  </w:num>
  <w:num w:numId="12">
    <w:abstractNumId w:val="11"/>
  </w:num>
  <w:num w:numId="13">
    <w:abstractNumId w:val="2"/>
  </w:num>
  <w:num w:numId="14">
    <w:abstractNumId w:val="22"/>
  </w:num>
  <w:num w:numId="15">
    <w:abstractNumId w:val="1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5"/>
  </w:num>
  <w:num w:numId="21">
    <w:abstractNumId w:val="12"/>
  </w:num>
  <w:num w:numId="22">
    <w:abstractNumId w:val="0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09"/>
    <w:rsid w:val="0002168F"/>
    <w:rsid w:val="0002231E"/>
    <w:rsid w:val="0002648A"/>
    <w:rsid w:val="0003413E"/>
    <w:rsid w:val="000400D4"/>
    <w:rsid w:val="00043B81"/>
    <w:rsid w:val="000A1D1D"/>
    <w:rsid w:val="000B6515"/>
    <w:rsid w:val="000C35E5"/>
    <w:rsid w:val="000F420E"/>
    <w:rsid w:val="001119C3"/>
    <w:rsid w:val="001242C4"/>
    <w:rsid w:val="001305E5"/>
    <w:rsid w:val="0015253C"/>
    <w:rsid w:val="001532E3"/>
    <w:rsid w:val="00161B49"/>
    <w:rsid w:val="00164126"/>
    <w:rsid w:val="00180BAB"/>
    <w:rsid w:val="00186467"/>
    <w:rsid w:val="001B775E"/>
    <w:rsid w:val="001B7CEA"/>
    <w:rsid w:val="001C1E9A"/>
    <w:rsid w:val="001C39F1"/>
    <w:rsid w:val="001C65A7"/>
    <w:rsid w:val="001D12A9"/>
    <w:rsid w:val="00201B23"/>
    <w:rsid w:val="002126C9"/>
    <w:rsid w:val="00215498"/>
    <w:rsid w:val="00221BD6"/>
    <w:rsid w:val="0024351F"/>
    <w:rsid w:val="00261582"/>
    <w:rsid w:val="00270AB0"/>
    <w:rsid w:val="00294541"/>
    <w:rsid w:val="00297DA0"/>
    <w:rsid w:val="002A040E"/>
    <w:rsid w:val="002A3543"/>
    <w:rsid w:val="002A7F20"/>
    <w:rsid w:val="002C120C"/>
    <w:rsid w:val="002C66C0"/>
    <w:rsid w:val="002C765D"/>
    <w:rsid w:val="002D166E"/>
    <w:rsid w:val="002E5DCE"/>
    <w:rsid w:val="003059C7"/>
    <w:rsid w:val="00341E15"/>
    <w:rsid w:val="00377265"/>
    <w:rsid w:val="00391D42"/>
    <w:rsid w:val="00392B2E"/>
    <w:rsid w:val="00395977"/>
    <w:rsid w:val="003B488D"/>
    <w:rsid w:val="003B5008"/>
    <w:rsid w:val="003C571B"/>
    <w:rsid w:val="003D7D62"/>
    <w:rsid w:val="003E5D4F"/>
    <w:rsid w:val="003E7869"/>
    <w:rsid w:val="003E7D42"/>
    <w:rsid w:val="00406C3B"/>
    <w:rsid w:val="00406F67"/>
    <w:rsid w:val="004160CB"/>
    <w:rsid w:val="00417033"/>
    <w:rsid w:val="00437E2D"/>
    <w:rsid w:val="0044110C"/>
    <w:rsid w:val="004526E6"/>
    <w:rsid w:val="00484436"/>
    <w:rsid w:val="004B0756"/>
    <w:rsid w:val="004C4D46"/>
    <w:rsid w:val="004D69EB"/>
    <w:rsid w:val="004F1A18"/>
    <w:rsid w:val="004F28E6"/>
    <w:rsid w:val="005053BD"/>
    <w:rsid w:val="00513B8A"/>
    <w:rsid w:val="00515364"/>
    <w:rsid w:val="0051699D"/>
    <w:rsid w:val="0052192B"/>
    <w:rsid w:val="005340B2"/>
    <w:rsid w:val="00545277"/>
    <w:rsid w:val="00560852"/>
    <w:rsid w:val="00561639"/>
    <w:rsid w:val="00562F3D"/>
    <w:rsid w:val="00576B81"/>
    <w:rsid w:val="00583003"/>
    <w:rsid w:val="0058305C"/>
    <w:rsid w:val="00591349"/>
    <w:rsid w:val="00592D04"/>
    <w:rsid w:val="0059610E"/>
    <w:rsid w:val="005A5CD2"/>
    <w:rsid w:val="005B0C3A"/>
    <w:rsid w:val="005C1333"/>
    <w:rsid w:val="005D5ABB"/>
    <w:rsid w:val="005D76F3"/>
    <w:rsid w:val="005E7828"/>
    <w:rsid w:val="00606681"/>
    <w:rsid w:val="00625473"/>
    <w:rsid w:val="00634BDD"/>
    <w:rsid w:val="006350FE"/>
    <w:rsid w:val="0064291F"/>
    <w:rsid w:val="0065060F"/>
    <w:rsid w:val="00660391"/>
    <w:rsid w:val="00681FE5"/>
    <w:rsid w:val="00686E92"/>
    <w:rsid w:val="00691CDA"/>
    <w:rsid w:val="0069345B"/>
    <w:rsid w:val="00693A80"/>
    <w:rsid w:val="00697E9A"/>
    <w:rsid w:val="006B3748"/>
    <w:rsid w:val="006C38A1"/>
    <w:rsid w:val="006D0418"/>
    <w:rsid w:val="006D578B"/>
    <w:rsid w:val="006F56C8"/>
    <w:rsid w:val="007326E8"/>
    <w:rsid w:val="00742B6D"/>
    <w:rsid w:val="00753A68"/>
    <w:rsid w:val="00761741"/>
    <w:rsid w:val="00761EAA"/>
    <w:rsid w:val="00787538"/>
    <w:rsid w:val="007B2837"/>
    <w:rsid w:val="007C0874"/>
    <w:rsid w:val="007F013B"/>
    <w:rsid w:val="007F20DA"/>
    <w:rsid w:val="00812AB8"/>
    <w:rsid w:val="008153CA"/>
    <w:rsid w:val="00821409"/>
    <w:rsid w:val="00821FE8"/>
    <w:rsid w:val="00826B3F"/>
    <w:rsid w:val="00830EAA"/>
    <w:rsid w:val="008416EF"/>
    <w:rsid w:val="008512F6"/>
    <w:rsid w:val="00894013"/>
    <w:rsid w:val="008A4913"/>
    <w:rsid w:val="008D0E59"/>
    <w:rsid w:val="008E4BA2"/>
    <w:rsid w:val="008F3896"/>
    <w:rsid w:val="008F499B"/>
    <w:rsid w:val="008F6926"/>
    <w:rsid w:val="00900DA4"/>
    <w:rsid w:val="00903F50"/>
    <w:rsid w:val="00907E49"/>
    <w:rsid w:val="00930EEA"/>
    <w:rsid w:val="00932249"/>
    <w:rsid w:val="00932559"/>
    <w:rsid w:val="009352E5"/>
    <w:rsid w:val="00951F7C"/>
    <w:rsid w:val="009747FB"/>
    <w:rsid w:val="009D3223"/>
    <w:rsid w:val="009D5F42"/>
    <w:rsid w:val="009E0B0F"/>
    <w:rsid w:val="009F2960"/>
    <w:rsid w:val="009F7282"/>
    <w:rsid w:val="00A11E9E"/>
    <w:rsid w:val="00A25BD9"/>
    <w:rsid w:val="00A33635"/>
    <w:rsid w:val="00A33694"/>
    <w:rsid w:val="00A54F80"/>
    <w:rsid w:val="00A616C3"/>
    <w:rsid w:val="00A6634D"/>
    <w:rsid w:val="00A9112E"/>
    <w:rsid w:val="00AB2A9A"/>
    <w:rsid w:val="00AB528E"/>
    <w:rsid w:val="00AC0747"/>
    <w:rsid w:val="00AD5DD3"/>
    <w:rsid w:val="00AD7A64"/>
    <w:rsid w:val="00B017C7"/>
    <w:rsid w:val="00B10676"/>
    <w:rsid w:val="00B140A7"/>
    <w:rsid w:val="00B15BDD"/>
    <w:rsid w:val="00B17852"/>
    <w:rsid w:val="00B245F2"/>
    <w:rsid w:val="00B27FFA"/>
    <w:rsid w:val="00B33021"/>
    <w:rsid w:val="00B42F0C"/>
    <w:rsid w:val="00B43ABE"/>
    <w:rsid w:val="00B753E8"/>
    <w:rsid w:val="00B97536"/>
    <w:rsid w:val="00BA1FB8"/>
    <w:rsid w:val="00BA452A"/>
    <w:rsid w:val="00BA4EBE"/>
    <w:rsid w:val="00BC687A"/>
    <w:rsid w:val="00BD19FA"/>
    <w:rsid w:val="00BE50C3"/>
    <w:rsid w:val="00BE6385"/>
    <w:rsid w:val="00BF2080"/>
    <w:rsid w:val="00C04AFA"/>
    <w:rsid w:val="00C118E4"/>
    <w:rsid w:val="00C149E0"/>
    <w:rsid w:val="00C220EA"/>
    <w:rsid w:val="00C22C9C"/>
    <w:rsid w:val="00C27582"/>
    <w:rsid w:val="00C32306"/>
    <w:rsid w:val="00C352E2"/>
    <w:rsid w:val="00C3705C"/>
    <w:rsid w:val="00C8065A"/>
    <w:rsid w:val="00C90711"/>
    <w:rsid w:val="00CA0F8D"/>
    <w:rsid w:val="00CB3039"/>
    <w:rsid w:val="00CB7193"/>
    <w:rsid w:val="00CD71BA"/>
    <w:rsid w:val="00CE267D"/>
    <w:rsid w:val="00CF3494"/>
    <w:rsid w:val="00D006F5"/>
    <w:rsid w:val="00D0449A"/>
    <w:rsid w:val="00D071EE"/>
    <w:rsid w:val="00D11AF4"/>
    <w:rsid w:val="00D2609E"/>
    <w:rsid w:val="00D32828"/>
    <w:rsid w:val="00D6016C"/>
    <w:rsid w:val="00D904C1"/>
    <w:rsid w:val="00DB04D1"/>
    <w:rsid w:val="00DB4E8B"/>
    <w:rsid w:val="00DC415E"/>
    <w:rsid w:val="00DE1C91"/>
    <w:rsid w:val="00DE4ADF"/>
    <w:rsid w:val="00E17612"/>
    <w:rsid w:val="00E326CD"/>
    <w:rsid w:val="00E358A8"/>
    <w:rsid w:val="00E36412"/>
    <w:rsid w:val="00E51CA2"/>
    <w:rsid w:val="00E560B8"/>
    <w:rsid w:val="00E60186"/>
    <w:rsid w:val="00E67C67"/>
    <w:rsid w:val="00E769DE"/>
    <w:rsid w:val="00E836B4"/>
    <w:rsid w:val="00E864F7"/>
    <w:rsid w:val="00E97775"/>
    <w:rsid w:val="00E9797B"/>
    <w:rsid w:val="00ED7CF1"/>
    <w:rsid w:val="00EE5334"/>
    <w:rsid w:val="00EF13E3"/>
    <w:rsid w:val="00EF5450"/>
    <w:rsid w:val="00EF6D7D"/>
    <w:rsid w:val="00F004B6"/>
    <w:rsid w:val="00F04B81"/>
    <w:rsid w:val="00F1328B"/>
    <w:rsid w:val="00F34217"/>
    <w:rsid w:val="00F506FA"/>
    <w:rsid w:val="00F60A7E"/>
    <w:rsid w:val="00F7635B"/>
    <w:rsid w:val="00F84E2A"/>
    <w:rsid w:val="00F96901"/>
    <w:rsid w:val="00FB30A4"/>
    <w:rsid w:val="00FB6802"/>
    <w:rsid w:val="00FC2F17"/>
    <w:rsid w:val="00FD51C9"/>
    <w:rsid w:val="00FE5D5D"/>
    <w:rsid w:val="00FF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6C9"/>
    <w:rPr>
      <w:sz w:val="24"/>
      <w:szCs w:val="24"/>
    </w:rPr>
  </w:style>
  <w:style w:type="paragraph" w:styleId="1">
    <w:name w:val="heading 1"/>
    <w:basedOn w:val="a"/>
    <w:link w:val="10"/>
    <w:qFormat/>
    <w:rsid w:val="00821409"/>
    <w:pPr>
      <w:shd w:val="clear" w:color="auto" w:fill="FFFFFF"/>
      <w:spacing w:after="225"/>
      <w:outlineLvl w:val="0"/>
    </w:pPr>
    <w:rPr>
      <w:color w:val="851D0F"/>
      <w:kern w:val="36"/>
      <w:sz w:val="30"/>
      <w:szCs w:val="30"/>
    </w:rPr>
  </w:style>
  <w:style w:type="paragraph" w:styleId="3">
    <w:name w:val="heading 3"/>
    <w:basedOn w:val="a"/>
    <w:next w:val="a"/>
    <w:qFormat/>
    <w:rsid w:val="00EF1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13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A7E"/>
    <w:pPr>
      <w:ind w:left="567" w:firstLine="1701"/>
      <w:jc w:val="center"/>
    </w:pPr>
    <w:rPr>
      <w:sz w:val="28"/>
      <w:szCs w:val="20"/>
    </w:rPr>
  </w:style>
  <w:style w:type="table" w:styleId="a4">
    <w:name w:val="Table Grid"/>
    <w:basedOn w:val="a1"/>
    <w:rsid w:val="00F6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86467"/>
    <w:pPr>
      <w:spacing w:after="120"/>
    </w:pPr>
  </w:style>
  <w:style w:type="character" w:customStyle="1" w:styleId="a6">
    <w:name w:val="Основной текст Знак"/>
    <w:link w:val="a5"/>
    <w:rsid w:val="00186467"/>
    <w:rPr>
      <w:sz w:val="24"/>
      <w:szCs w:val="24"/>
    </w:rPr>
  </w:style>
  <w:style w:type="paragraph" w:customStyle="1" w:styleId="ConsPlusNormal">
    <w:name w:val="ConsPlusNormal"/>
    <w:rsid w:val="00B75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F76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635B"/>
    <w:rPr>
      <w:sz w:val="24"/>
      <w:szCs w:val="24"/>
    </w:rPr>
  </w:style>
  <w:style w:type="paragraph" w:styleId="a9">
    <w:name w:val="footer"/>
    <w:basedOn w:val="a"/>
    <w:link w:val="aa"/>
    <w:rsid w:val="00F76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635B"/>
    <w:rPr>
      <w:sz w:val="24"/>
      <w:szCs w:val="24"/>
    </w:rPr>
  </w:style>
  <w:style w:type="character" w:styleId="ab">
    <w:name w:val="Hyperlink"/>
    <w:rsid w:val="00F7635B"/>
    <w:rPr>
      <w:color w:val="0000FF"/>
      <w:u w:val="single"/>
    </w:rPr>
  </w:style>
  <w:style w:type="paragraph" w:customStyle="1" w:styleId="Default">
    <w:name w:val="Default"/>
    <w:rsid w:val="00F76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rsid w:val="009352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2E5"/>
    <w:rPr>
      <w:sz w:val="24"/>
      <w:szCs w:val="24"/>
    </w:rPr>
  </w:style>
  <w:style w:type="paragraph" w:styleId="30">
    <w:name w:val="Body Text Indent 3"/>
    <w:basedOn w:val="a"/>
    <w:link w:val="31"/>
    <w:rsid w:val="009352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52E5"/>
    <w:rPr>
      <w:sz w:val="16"/>
      <w:szCs w:val="16"/>
    </w:rPr>
  </w:style>
  <w:style w:type="paragraph" w:customStyle="1" w:styleId="ConsNormal">
    <w:name w:val="ConsNormal"/>
    <w:rsid w:val="00935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rsid w:val="00164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64126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16412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1641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1A18"/>
    <w:rPr>
      <w:color w:val="851D0F"/>
      <w:kern w:val="36"/>
      <w:sz w:val="30"/>
      <w:szCs w:val="3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AB6A-919F-40A0-ABCD-9001E7A3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организации предоставления государственных и муниципальных услуг»</vt:lpstr>
    </vt:vector>
  </TitlesOfParts>
  <Company/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организации предоставления государственных и муниципальных услуг»</dc:title>
  <dc:creator>1</dc:creator>
  <cp:lastModifiedBy>Пользователь</cp:lastModifiedBy>
  <cp:revision>21</cp:revision>
  <cp:lastPrinted>2018-11-21T09:24:00Z</cp:lastPrinted>
  <dcterms:created xsi:type="dcterms:W3CDTF">2018-09-27T04:43:00Z</dcterms:created>
  <dcterms:modified xsi:type="dcterms:W3CDTF">2019-03-29T09:07:00Z</dcterms:modified>
</cp:coreProperties>
</file>